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DAEF7" w14:textId="5A5EA9E0" w:rsidR="00431EED" w:rsidRDefault="006557F9" w:rsidP="006557F9">
      <w:pPr>
        <w:jc w:val="center"/>
      </w:pPr>
      <w:r>
        <w:rPr>
          <w:b/>
          <w:bCs/>
          <w:noProof/>
        </w:rPr>
        <w:drawing>
          <wp:inline distT="0" distB="0" distL="0" distR="0" wp14:anchorId="79A227EA" wp14:editId="59994271">
            <wp:extent cx="5551935" cy="138825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93" cy="13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10BA" w14:textId="382F9492" w:rsidR="00B55610" w:rsidRPr="008C1C57" w:rsidRDefault="008C1C57" w:rsidP="008C1C57">
      <w:pPr>
        <w:jc w:val="center"/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23D2919F" wp14:editId="588FA307">
            <wp:extent cx="2682240" cy="1785428"/>
            <wp:effectExtent l="0" t="0" r="3810" b="5715"/>
            <wp:docPr id="1594744936" name="Picture 2" descr="A compass on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44936" name="Picture 2" descr="A compass on a ma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885" cy="180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385">
        <w:rPr>
          <w:noProof/>
        </w:rPr>
        <w:br w:type="textWrapping" w:clear="all"/>
      </w:r>
    </w:p>
    <w:p w14:paraId="192019D3" w14:textId="368348A5" w:rsidR="006557F9" w:rsidRDefault="0020119E" w:rsidP="00A23F3B">
      <w:pPr>
        <w:pStyle w:val="NoSpacing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Girl Scout </w:t>
      </w:r>
      <w:r w:rsidR="00F81344">
        <w:rPr>
          <w:i/>
          <w:iCs/>
          <w:sz w:val="32"/>
          <w:szCs w:val="32"/>
        </w:rPr>
        <w:t xml:space="preserve">Sunday, </w:t>
      </w:r>
      <w:r w:rsidR="00344A3A">
        <w:rPr>
          <w:i/>
          <w:iCs/>
          <w:sz w:val="32"/>
          <w:szCs w:val="32"/>
        </w:rPr>
        <w:t xml:space="preserve">March </w:t>
      </w:r>
      <w:r w:rsidR="0047768A">
        <w:rPr>
          <w:i/>
          <w:iCs/>
          <w:sz w:val="32"/>
          <w:szCs w:val="32"/>
        </w:rPr>
        <w:t>10th</w:t>
      </w:r>
      <w:r w:rsidR="00223594">
        <w:rPr>
          <w:i/>
          <w:iCs/>
          <w:sz w:val="32"/>
          <w:szCs w:val="32"/>
        </w:rPr>
        <w:t>,</w:t>
      </w:r>
      <w:r w:rsidR="00BF765A">
        <w:rPr>
          <w:i/>
          <w:iCs/>
          <w:sz w:val="32"/>
          <w:szCs w:val="32"/>
        </w:rPr>
        <w:t xml:space="preserve"> 202</w:t>
      </w:r>
      <w:r w:rsidR="00F40825">
        <w:rPr>
          <w:i/>
          <w:iCs/>
          <w:sz w:val="32"/>
          <w:szCs w:val="32"/>
        </w:rPr>
        <w:t>4</w:t>
      </w:r>
    </w:p>
    <w:p w14:paraId="4E9E4F38" w14:textId="2A51FA8D" w:rsidR="00A23F3B" w:rsidRPr="00F038EE" w:rsidRDefault="00A23F3B" w:rsidP="00A23F3B">
      <w:pPr>
        <w:pStyle w:val="NoSpacing"/>
        <w:rPr>
          <w:sz w:val="4"/>
          <w:szCs w:val="4"/>
        </w:rPr>
      </w:pPr>
    </w:p>
    <w:p w14:paraId="62701D09" w14:textId="78CE3E43" w:rsidR="00496BF9" w:rsidRDefault="00496BF9" w:rsidP="001B692A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Welcome</w:t>
      </w:r>
      <w:r w:rsidR="00661548">
        <w:rPr>
          <w:sz w:val="32"/>
          <w:szCs w:val="32"/>
        </w:rPr>
        <w:t xml:space="preserve"> </w:t>
      </w:r>
      <w:r w:rsidR="00661548" w:rsidRPr="00661548">
        <w:rPr>
          <w:b/>
          <w:bCs/>
          <w:sz w:val="32"/>
          <w:szCs w:val="32"/>
        </w:rPr>
        <w:t>&amp; Announc</w:t>
      </w:r>
      <w:r w:rsidR="00661548">
        <w:rPr>
          <w:b/>
          <w:bCs/>
          <w:sz w:val="32"/>
          <w:szCs w:val="32"/>
        </w:rPr>
        <w:t>e</w:t>
      </w:r>
      <w:r w:rsidR="00661548" w:rsidRPr="00661548">
        <w:rPr>
          <w:b/>
          <w:bCs/>
          <w:sz w:val="32"/>
          <w:szCs w:val="32"/>
        </w:rPr>
        <w:t>ments</w:t>
      </w:r>
      <w:r w:rsidR="00181307">
        <w:rPr>
          <w:sz w:val="32"/>
          <w:szCs w:val="32"/>
        </w:rPr>
        <w:tab/>
      </w:r>
      <w:r w:rsidR="00181307">
        <w:rPr>
          <w:sz w:val="32"/>
          <w:szCs w:val="32"/>
        </w:rPr>
        <w:tab/>
      </w:r>
      <w:r w:rsidR="00C735A5">
        <w:rPr>
          <w:sz w:val="32"/>
          <w:szCs w:val="32"/>
        </w:rPr>
        <w:tab/>
      </w:r>
      <w:r w:rsidR="00C735A5">
        <w:rPr>
          <w:sz w:val="32"/>
          <w:szCs w:val="32"/>
        </w:rPr>
        <w:tab/>
      </w:r>
      <w:r w:rsidR="00C735A5">
        <w:rPr>
          <w:sz w:val="32"/>
          <w:szCs w:val="32"/>
        </w:rPr>
        <w:tab/>
      </w:r>
      <w:r w:rsidR="00C735A5">
        <w:rPr>
          <w:sz w:val="32"/>
          <w:szCs w:val="32"/>
        </w:rPr>
        <w:tab/>
        <w:t xml:space="preserve">         </w:t>
      </w:r>
      <w:r w:rsidR="0047768A">
        <w:rPr>
          <w:sz w:val="32"/>
          <w:szCs w:val="32"/>
        </w:rPr>
        <w:t>Julianne Thomas</w:t>
      </w:r>
    </w:p>
    <w:p w14:paraId="12F5001A" w14:textId="32238747" w:rsidR="00FF70D9" w:rsidRPr="00197E65" w:rsidRDefault="008F4839" w:rsidP="001B692A">
      <w:pPr>
        <w:pStyle w:val="NoSpacing"/>
        <w:rPr>
          <w:sz w:val="16"/>
          <w:szCs w:val="16"/>
        </w:rPr>
      </w:pPr>
      <w:r>
        <w:rPr>
          <w:sz w:val="10"/>
          <w:szCs w:val="10"/>
        </w:rPr>
        <w:t>.</w:t>
      </w:r>
    </w:p>
    <w:p w14:paraId="4DCEFB99" w14:textId="62BD4B0C" w:rsidR="00FF70D9" w:rsidRPr="00FF70D9" w:rsidRDefault="00FF70D9" w:rsidP="001B692A">
      <w:pPr>
        <w:pStyle w:val="NoSpacing"/>
        <w:rPr>
          <w:b/>
          <w:bCs/>
          <w:sz w:val="32"/>
          <w:szCs w:val="32"/>
        </w:rPr>
      </w:pPr>
      <w:r w:rsidRPr="00FF70D9">
        <w:rPr>
          <w:b/>
          <w:bCs/>
          <w:sz w:val="32"/>
          <w:szCs w:val="32"/>
        </w:rPr>
        <w:t>Greeting of the Fellowship</w:t>
      </w:r>
    </w:p>
    <w:p w14:paraId="5C1267EE" w14:textId="77777777" w:rsidR="00496BF9" w:rsidRPr="00197E65" w:rsidRDefault="00496BF9" w:rsidP="001B692A">
      <w:pPr>
        <w:pStyle w:val="NoSpacing"/>
        <w:rPr>
          <w:sz w:val="16"/>
          <w:szCs w:val="16"/>
        </w:rPr>
      </w:pPr>
    </w:p>
    <w:p w14:paraId="060B89C3" w14:textId="414EC469" w:rsidR="00FB48C3" w:rsidRDefault="001B692A" w:rsidP="001B692A">
      <w:pPr>
        <w:pStyle w:val="NoSpacing"/>
        <w:rPr>
          <w:sz w:val="32"/>
          <w:szCs w:val="32"/>
        </w:rPr>
      </w:pPr>
      <w:r w:rsidRPr="00F559BD">
        <w:rPr>
          <w:b/>
          <w:bCs/>
          <w:sz w:val="32"/>
          <w:szCs w:val="32"/>
        </w:rPr>
        <w:t>Prelude</w:t>
      </w:r>
      <w:r w:rsidRPr="00F559BD">
        <w:rPr>
          <w:b/>
          <w:bCs/>
          <w:sz w:val="32"/>
          <w:szCs w:val="32"/>
        </w:rPr>
        <w:tab/>
      </w:r>
      <w:r w:rsidRPr="00F559BD">
        <w:rPr>
          <w:b/>
          <w:bCs/>
          <w:sz w:val="32"/>
          <w:szCs w:val="32"/>
        </w:rPr>
        <w:tab/>
      </w:r>
      <w:r w:rsidRPr="00F559BD">
        <w:rPr>
          <w:b/>
          <w:bCs/>
          <w:sz w:val="32"/>
          <w:szCs w:val="32"/>
        </w:rPr>
        <w:tab/>
      </w:r>
      <w:r w:rsidRPr="00F559BD">
        <w:rPr>
          <w:b/>
          <w:bCs/>
          <w:sz w:val="32"/>
          <w:szCs w:val="32"/>
        </w:rPr>
        <w:tab/>
      </w:r>
      <w:r w:rsidR="00FB48C3">
        <w:rPr>
          <w:b/>
          <w:bCs/>
          <w:sz w:val="32"/>
          <w:szCs w:val="32"/>
        </w:rPr>
        <w:t xml:space="preserve">     </w:t>
      </w:r>
      <w:r w:rsidR="00023FD5">
        <w:rPr>
          <w:i/>
          <w:iCs/>
          <w:sz w:val="32"/>
          <w:szCs w:val="32"/>
        </w:rPr>
        <w:tab/>
      </w:r>
      <w:r w:rsidR="00023FD5">
        <w:rPr>
          <w:i/>
          <w:iCs/>
          <w:sz w:val="32"/>
          <w:szCs w:val="32"/>
        </w:rPr>
        <w:tab/>
      </w:r>
      <w:r w:rsidR="00023FD5">
        <w:rPr>
          <w:i/>
          <w:iCs/>
          <w:sz w:val="32"/>
          <w:szCs w:val="32"/>
        </w:rPr>
        <w:tab/>
      </w:r>
      <w:r w:rsidRPr="00F559BD">
        <w:rPr>
          <w:b/>
          <w:bCs/>
          <w:sz w:val="32"/>
          <w:szCs w:val="32"/>
        </w:rPr>
        <w:tab/>
      </w:r>
      <w:r w:rsidRPr="00F559BD">
        <w:rPr>
          <w:b/>
          <w:bCs/>
          <w:sz w:val="32"/>
          <w:szCs w:val="32"/>
        </w:rPr>
        <w:tab/>
      </w:r>
      <w:proofErr w:type="gramStart"/>
      <w:r>
        <w:rPr>
          <w:b/>
          <w:bCs/>
          <w:sz w:val="32"/>
          <w:szCs w:val="32"/>
        </w:rPr>
        <w:tab/>
      </w:r>
      <w:r w:rsidR="00023FD5">
        <w:rPr>
          <w:b/>
          <w:bCs/>
          <w:sz w:val="32"/>
          <w:szCs w:val="32"/>
        </w:rPr>
        <w:t xml:space="preserve">  </w:t>
      </w:r>
      <w:r w:rsidR="00035F3D">
        <w:rPr>
          <w:b/>
          <w:bCs/>
          <w:sz w:val="32"/>
          <w:szCs w:val="32"/>
        </w:rPr>
        <w:tab/>
      </w:r>
      <w:proofErr w:type="gramEnd"/>
      <w:r w:rsidR="00035F3D">
        <w:rPr>
          <w:b/>
          <w:bCs/>
          <w:sz w:val="32"/>
          <w:szCs w:val="32"/>
        </w:rPr>
        <w:tab/>
        <w:t xml:space="preserve">  </w:t>
      </w:r>
      <w:r w:rsidR="00035F3D">
        <w:rPr>
          <w:sz w:val="32"/>
          <w:szCs w:val="32"/>
        </w:rPr>
        <w:t>Jaci Greig</w:t>
      </w:r>
    </w:p>
    <w:p w14:paraId="4850D01C" w14:textId="77777777" w:rsidR="00440A5C" w:rsidRPr="00197E65" w:rsidRDefault="00440A5C" w:rsidP="001B692A">
      <w:pPr>
        <w:pStyle w:val="NoSpacing"/>
        <w:rPr>
          <w:sz w:val="16"/>
          <w:szCs w:val="16"/>
        </w:rPr>
      </w:pPr>
    </w:p>
    <w:p w14:paraId="35F614BD" w14:textId="01C7609C" w:rsidR="004313E3" w:rsidRPr="004313E3" w:rsidRDefault="00440A5C" w:rsidP="00C735A5">
      <w:pPr>
        <w:pStyle w:val="NoSpacing"/>
        <w:ind w:left="720" w:hanging="720"/>
        <w:rPr>
          <w:i/>
          <w:iCs/>
          <w:sz w:val="16"/>
          <w:szCs w:val="16"/>
        </w:rPr>
      </w:pPr>
      <w:r>
        <w:rPr>
          <w:b/>
          <w:bCs/>
          <w:sz w:val="32"/>
          <w:szCs w:val="32"/>
        </w:rPr>
        <w:t xml:space="preserve">*Gathering </w:t>
      </w:r>
      <w:proofErr w:type="gramStart"/>
      <w:r>
        <w:rPr>
          <w:b/>
          <w:bCs/>
          <w:sz w:val="32"/>
          <w:szCs w:val="32"/>
        </w:rPr>
        <w:t>Hymn</w:t>
      </w:r>
      <w:r w:rsidR="00C735A5">
        <w:rPr>
          <w:b/>
          <w:bCs/>
          <w:sz w:val="32"/>
          <w:szCs w:val="32"/>
        </w:rPr>
        <w:t xml:space="preserve">  </w:t>
      </w:r>
      <w:r w:rsidR="004313E3">
        <w:rPr>
          <w:b/>
          <w:bCs/>
          <w:sz w:val="32"/>
          <w:szCs w:val="32"/>
        </w:rPr>
        <w:tab/>
      </w:r>
      <w:proofErr w:type="gramEnd"/>
      <w:r w:rsidR="00C735A5">
        <w:rPr>
          <w:b/>
          <w:bCs/>
          <w:sz w:val="32"/>
          <w:szCs w:val="32"/>
        </w:rPr>
        <w:t xml:space="preserve">       </w:t>
      </w:r>
      <w:r w:rsidR="00197E65">
        <w:rPr>
          <w:b/>
          <w:bCs/>
          <w:sz w:val="32"/>
          <w:szCs w:val="32"/>
        </w:rPr>
        <w:t xml:space="preserve">     </w:t>
      </w:r>
      <w:r w:rsidR="00197E65">
        <w:rPr>
          <w:i/>
          <w:iCs/>
          <w:sz w:val="32"/>
          <w:szCs w:val="32"/>
        </w:rPr>
        <w:t>Great is Thy Faithfulness</w:t>
      </w:r>
      <w:r w:rsidR="00C735A5">
        <w:rPr>
          <w:i/>
          <w:iCs/>
          <w:sz w:val="32"/>
          <w:szCs w:val="32"/>
        </w:rPr>
        <w:tab/>
      </w:r>
      <w:r w:rsidR="00C735A5">
        <w:rPr>
          <w:i/>
          <w:iCs/>
          <w:sz w:val="32"/>
          <w:szCs w:val="32"/>
        </w:rPr>
        <w:tab/>
      </w:r>
      <w:r w:rsidR="00C735A5">
        <w:rPr>
          <w:i/>
          <w:iCs/>
          <w:sz w:val="32"/>
          <w:szCs w:val="32"/>
        </w:rPr>
        <w:tab/>
      </w:r>
      <w:r w:rsidR="00C735A5">
        <w:rPr>
          <w:i/>
          <w:iCs/>
          <w:sz w:val="32"/>
          <w:szCs w:val="32"/>
        </w:rPr>
        <w:tab/>
      </w:r>
      <w:r w:rsidR="00197E65">
        <w:rPr>
          <w:i/>
          <w:iCs/>
          <w:sz w:val="32"/>
          <w:szCs w:val="32"/>
        </w:rPr>
        <w:tab/>
      </w:r>
      <w:r w:rsidR="00C735A5">
        <w:rPr>
          <w:i/>
          <w:iCs/>
          <w:sz w:val="32"/>
          <w:szCs w:val="32"/>
        </w:rPr>
        <w:t>#</w:t>
      </w:r>
      <w:r w:rsidR="00197E65">
        <w:rPr>
          <w:i/>
          <w:iCs/>
          <w:sz w:val="32"/>
          <w:szCs w:val="32"/>
        </w:rPr>
        <w:t>139</w:t>
      </w:r>
    </w:p>
    <w:p w14:paraId="1A743B2C" w14:textId="77777777" w:rsidR="00E832CE" w:rsidRPr="00197E65" w:rsidRDefault="00E832CE" w:rsidP="003B0D52">
      <w:pPr>
        <w:pStyle w:val="NoSpacing"/>
        <w:rPr>
          <w:b/>
          <w:bCs/>
          <w:sz w:val="16"/>
          <w:szCs w:val="16"/>
        </w:rPr>
      </w:pPr>
    </w:p>
    <w:p w14:paraId="365A354E" w14:textId="4AAB74EF" w:rsidR="00181307" w:rsidRPr="00E57F62" w:rsidRDefault="00790DA0" w:rsidP="003B0D52">
      <w:pPr>
        <w:pStyle w:val="NoSpacing"/>
        <w:rPr>
          <w:sz w:val="32"/>
          <w:szCs w:val="32"/>
        </w:rPr>
      </w:pPr>
      <w:r w:rsidRPr="00E57F62">
        <w:rPr>
          <w:b/>
          <w:bCs/>
          <w:sz w:val="32"/>
          <w:szCs w:val="32"/>
        </w:rPr>
        <w:t>*Call to Worship</w:t>
      </w:r>
      <w:r w:rsidR="00496B43" w:rsidRPr="00E57F62">
        <w:rPr>
          <w:sz w:val="24"/>
          <w:szCs w:val="24"/>
        </w:rPr>
        <w:t xml:space="preserve"> </w:t>
      </w:r>
      <w:r w:rsidR="008D4BC0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  <w:t xml:space="preserve">           </w:t>
      </w:r>
      <w:r w:rsidR="008D4BC0" w:rsidRPr="00E57F62">
        <w:rPr>
          <w:sz w:val="24"/>
          <w:szCs w:val="24"/>
        </w:rPr>
        <w:tab/>
      </w:r>
      <w:r w:rsidR="00F81344" w:rsidRPr="00E57F62">
        <w:rPr>
          <w:sz w:val="24"/>
          <w:szCs w:val="24"/>
        </w:rPr>
        <w:t xml:space="preserve">             </w:t>
      </w:r>
      <w:r w:rsidR="0047768A">
        <w:rPr>
          <w:sz w:val="32"/>
          <w:szCs w:val="32"/>
        </w:rPr>
        <w:t>Julianne Thomas</w:t>
      </w:r>
    </w:p>
    <w:p w14:paraId="5A872F68" w14:textId="10B40C2B" w:rsidR="001D6173" w:rsidRDefault="000B7B44" w:rsidP="00BF062E">
      <w:pPr>
        <w:pStyle w:val="NoSpacing"/>
        <w:ind w:left="720" w:hanging="720"/>
        <w:rPr>
          <w:b/>
          <w:bCs/>
          <w:sz w:val="32"/>
          <w:szCs w:val="32"/>
        </w:rPr>
      </w:pPr>
      <w:r w:rsidRPr="00E57F62">
        <w:rPr>
          <w:sz w:val="32"/>
          <w:szCs w:val="32"/>
        </w:rPr>
        <w:tab/>
      </w:r>
      <w:r w:rsidR="0057021F" w:rsidRPr="0057021F">
        <w:rPr>
          <w:i/>
          <w:iCs/>
          <w:sz w:val="32"/>
          <w:szCs w:val="32"/>
        </w:rPr>
        <w:t xml:space="preserve">One: </w:t>
      </w:r>
      <w:r w:rsidR="0047768A">
        <w:rPr>
          <w:i/>
          <w:iCs/>
          <w:sz w:val="32"/>
          <w:szCs w:val="32"/>
        </w:rPr>
        <w:t>Because of the Lord’s great love, we are not consumed.</w:t>
      </w:r>
    </w:p>
    <w:p w14:paraId="36D2CAFD" w14:textId="0B668336" w:rsidR="0057021F" w:rsidRDefault="0057021F" w:rsidP="00BF062E">
      <w:pPr>
        <w:pStyle w:val="NoSpacing"/>
        <w:ind w:left="720" w:hanging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Many: </w:t>
      </w:r>
      <w:r w:rsidR="0047768A">
        <w:rPr>
          <w:b/>
          <w:bCs/>
          <w:sz w:val="32"/>
          <w:szCs w:val="32"/>
        </w:rPr>
        <w:t>Not by death and not by life.</w:t>
      </w:r>
    </w:p>
    <w:p w14:paraId="64EE4EA6" w14:textId="4E348161" w:rsidR="0057021F" w:rsidRPr="0057021F" w:rsidRDefault="0057021F" w:rsidP="00BF062E">
      <w:pPr>
        <w:pStyle w:val="NoSpacing"/>
        <w:ind w:left="720" w:hanging="720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57021F">
        <w:rPr>
          <w:i/>
          <w:iCs/>
          <w:sz w:val="32"/>
          <w:szCs w:val="32"/>
        </w:rPr>
        <w:t xml:space="preserve">One: </w:t>
      </w:r>
      <w:r w:rsidR="0047768A">
        <w:rPr>
          <w:i/>
          <w:iCs/>
          <w:sz w:val="32"/>
          <w:szCs w:val="32"/>
        </w:rPr>
        <w:t>Because of the Lord’s great love, we are not overwhelmed.</w:t>
      </w:r>
    </w:p>
    <w:p w14:paraId="29DE8A82" w14:textId="1B63D2BB" w:rsidR="0057021F" w:rsidRDefault="0057021F" w:rsidP="00BF062E">
      <w:pPr>
        <w:pStyle w:val="NoSpacing"/>
        <w:ind w:left="720" w:hanging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Many: </w:t>
      </w:r>
      <w:r w:rsidR="0047768A">
        <w:rPr>
          <w:b/>
          <w:bCs/>
          <w:sz w:val="32"/>
          <w:szCs w:val="32"/>
        </w:rPr>
        <w:t xml:space="preserve">Not </w:t>
      </w:r>
      <w:proofErr w:type="gramStart"/>
      <w:r w:rsidR="0047768A">
        <w:rPr>
          <w:b/>
          <w:bCs/>
          <w:sz w:val="32"/>
          <w:szCs w:val="32"/>
        </w:rPr>
        <w:t>by</w:t>
      </w:r>
      <w:proofErr w:type="gramEnd"/>
      <w:r w:rsidR="0047768A">
        <w:rPr>
          <w:b/>
          <w:bCs/>
          <w:sz w:val="32"/>
          <w:szCs w:val="32"/>
        </w:rPr>
        <w:t xml:space="preserve"> the present, nor by the future</w:t>
      </w:r>
      <w:r>
        <w:rPr>
          <w:b/>
          <w:bCs/>
          <w:sz w:val="32"/>
          <w:szCs w:val="32"/>
        </w:rPr>
        <w:t>.</w:t>
      </w:r>
    </w:p>
    <w:p w14:paraId="61904D6E" w14:textId="79A298DD" w:rsidR="0057021F" w:rsidRDefault="0057021F" w:rsidP="00BF062E">
      <w:pPr>
        <w:pStyle w:val="NoSpacing"/>
        <w:ind w:left="720" w:hanging="720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57021F">
        <w:rPr>
          <w:i/>
          <w:iCs/>
          <w:sz w:val="32"/>
          <w:szCs w:val="32"/>
        </w:rPr>
        <w:t xml:space="preserve">One: </w:t>
      </w:r>
      <w:r w:rsidR="0047768A">
        <w:rPr>
          <w:i/>
          <w:iCs/>
          <w:sz w:val="32"/>
          <w:szCs w:val="32"/>
        </w:rPr>
        <w:t>How can this be?</w:t>
      </w:r>
    </w:p>
    <w:p w14:paraId="1F22063B" w14:textId="620FAE36" w:rsidR="00C11BE0" w:rsidRDefault="00C11BE0" w:rsidP="00BF062E">
      <w:pPr>
        <w:pStyle w:val="NoSpacing"/>
        <w:ind w:left="720" w:hanging="720"/>
        <w:rPr>
          <w:b/>
          <w:bCs/>
          <w:sz w:val="32"/>
          <w:szCs w:val="32"/>
        </w:rPr>
      </w:pPr>
      <w:r>
        <w:rPr>
          <w:i/>
          <w:i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Many: </w:t>
      </w:r>
      <w:r w:rsidR="0047768A">
        <w:rPr>
          <w:b/>
          <w:bCs/>
          <w:sz w:val="32"/>
          <w:szCs w:val="32"/>
        </w:rPr>
        <w:t>Because God’s compassions never fail.</w:t>
      </w:r>
    </w:p>
    <w:p w14:paraId="6ED2881E" w14:textId="3FB792CE" w:rsidR="00C11BE0" w:rsidRPr="00C11BE0" w:rsidRDefault="00C11BE0" w:rsidP="00BF062E">
      <w:pPr>
        <w:pStyle w:val="NoSpacing"/>
        <w:ind w:left="720" w:hanging="720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i/>
          <w:iCs/>
          <w:sz w:val="32"/>
          <w:szCs w:val="32"/>
        </w:rPr>
        <w:t xml:space="preserve">One: </w:t>
      </w:r>
      <w:r w:rsidR="0047768A">
        <w:rPr>
          <w:i/>
          <w:iCs/>
          <w:sz w:val="32"/>
          <w:szCs w:val="32"/>
        </w:rPr>
        <w:t>Let us never forget, they are new every morning.</w:t>
      </w:r>
    </w:p>
    <w:p w14:paraId="40E16030" w14:textId="6E58E341" w:rsidR="0057021F" w:rsidRDefault="0057021F" w:rsidP="00BF062E">
      <w:pPr>
        <w:pStyle w:val="NoSpacing"/>
        <w:ind w:left="720" w:hanging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C11BE0">
        <w:rPr>
          <w:b/>
          <w:bCs/>
          <w:sz w:val="32"/>
          <w:szCs w:val="32"/>
        </w:rPr>
        <w:t>Many</w:t>
      </w:r>
      <w:r>
        <w:rPr>
          <w:b/>
          <w:bCs/>
          <w:sz w:val="32"/>
          <w:szCs w:val="32"/>
        </w:rPr>
        <w:t xml:space="preserve">: </w:t>
      </w:r>
      <w:r w:rsidR="0047768A">
        <w:rPr>
          <w:b/>
          <w:bCs/>
          <w:sz w:val="32"/>
          <w:szCs w:val="32"/>
        </w:rPr>
        <w:t>And neither height nor depth..</w:t>
      </w:r>
      <w:r w:rsidR="00C11BE0">
        <w:rPr>
          <w:b/>
          <w:bCs/>
          <w:sz w:val="32"/>
          <w:szCs w:val="32"/>
        </w:rPr>
        <w:t>.</w:t>
      </w:r>
    </w:p>
    <w:p w14:paraId="07141936" w14:textId="3353EE76" w:rsidR="00C11BE0" w:rsidRDefault="00C11BE0" w:rsidP="00BF062E">
      <w:pPr>
        <w:pStyle w:val="NoSpacing"/>
        <w:ind w:left="720" w:hanging="720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i/>
          <w:iCs/>
          <w:sz w:val="32"/>
          <w:szCs w:val="32"/>
        </w:rPr>
        <w:t xml:space="preserve">One: </w:t>
      </w:r>
      <w:r w:rsidR="0047768A">
        <w:rPr>
          <w:i/>
          <w:iCs/>
          <w:sz w:val="32"/>
          <w:szCs w:val="32"/>
        </w:rPr>
        <w:t>Nor anything else in all creation!</w:t>
      </w:r>
    </w:p>
    <w:p w14:paraId="7BCCB085" w14:textId="6650057A" w:rsidR="0047768A" w:rsidRDefault="0047768A" w:rsidP="00BF062E">
      <w:pPr>
        <w:pStyle w:val="NoSpacing"/>
        <w:ind w:left="720" w:hanging="720"/>
        <w:rPr>
          <w:b/>
          <w:bCs/>
          <w:sz w:val="32"/>
          <w:szCs w:val="32"/>
        </w:rPr>
      </w:pPr>
      <w:r>
        <w:rPr>
          <w:i/>
          <w:iCs/>
          <w:sz w:val="32"/>
          <w:szCs w:val="32"/>
        </w:rPr>
        <w:tab/>
      </w:r>
      <w:r>
        <w:rPr>
          <w:b/>
          <w:bCs/>
          <w:sz w:val="32"/>
          <w:szCs w:val="32"/>
        </w:rPr>
        <w:t>Many: Nothing can separate us from the love of God.</w:t>
      </w:r>
    </w:p>
    <w:p w14:paraId="38DC1317" w14:textId="41F8EA33" w:rsidR="0047768A" w:rsidRPr="0047768A" w:rsidRDefault="0047768A" w:rsidP="00BF062E">
      <w:pPr>
        <w:pStyle w:val="NoSpacing"/>
        <w:ind w:left="720" w:hanging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All: Great is Your Faithfulness, O Lord.</w:t>
      </w:r>
    </w:p>
    <w:p w14:paraId="244241FA" w14:textId="51034D92" w:rsidR="00205301" w:rsidRPr="00197E65" w:rsidRDefault="00205301" w:rsidP="00197E65">
      <w:pPr>
        <w:pStyle w:val="NoSpacing"/>
        <w:ind w:left="720" w:hanging="720"/>
        <w:rPr>
          <w:i/>
          <w:iCs/>
          <w:sz w:val="16"/>
          <w:szCs w:val="16"/>
        </w:rPr>
      </w:pPr>
    </w:p>
    <w:p w14:paraId="5504FC89" w14:textId="6F012DE6" w:rsidR="00A16878" w:rsidRDefault="00A16878" w:rsidP="00A16878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Service of Diminishing Light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276AB">
        <w:rPr>
          <w:sz w:val="32"/>
          <w:szCs w:val="32"/>
        </w:rPr>
        <w:t xml:space="preserve">          </w:t>
      </w:r>
      <w:r w:rsidR="005C207A">
        <w:rPr>
          <w:sz w:val="32"/>
          <w:szCs w:val="32"/>
        </w:rPr>
        <w:t xml:space="preserve">      </w:t>
      </w:r>
      <w:r w:rsidR="0047768A">
        <w:rPr>
          <w:sz w:val="32"/>
          <w:szCs w:val="32"/>
        </w:rPr>
        <w:t>Nancy Starke</w:t>
      </w:r>
    </w:p>
    <w:p w14:paraId="67DE1F76" w14:textId="77777777" w:rsidR="005C207A" w:rsidRPr="005C207A" w:rsidRDefault="005C207A" w:rsidP="00A16878">
      <w:pPr>
        <w:pStyle w:val="NoSpacing"/>
        <w:rPr>
          <w:sz w:val="16"/>
          <w:szCs w:val="16"/>
        </w:rPr>
      </w:pPr>
    </w:p>
    <w:p w14:paraId="21706C6D" w14:textId="433E736E" w:rsidR="001D6173" w:rsidRPr="001D6173" w:rsidRDefault="001D6173" w:rsidP="00A16878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vocation &amp; Lord’s Prayer</w:t>
      </w:r>
      <w:proofErr w:type="gramStart"/>
      <w:r w:rsidR="00883CA9">
        <w:rPr>
          <w:b/>
          <w:bCs/>
          <w:sz w:val="32"/>
          <w:szCs w:val="32"/>
        </w:rPr>
        <w:t xml:space="preserve"> 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We use “sins”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75A1E">
        <w:rPr>
          <w:sz w:val="32"/>
          <w:szCs w:val="32"/>
        </w:rPr>
        <w:t xml:space="preserve">       </w:t>
      </w:r>
      <w:r w:rsidR="00883CA9">
        <w:rPr>
          <w:sz w:val="32"/>
          <w:szCs w:val="32"/>
        </w:rPr>
        <w:tab/>
      </w:r>
      <w:r w:rsidR="0047768A">
        <w:rPr>
          <w:sz w:val="32"/>
          <w:szCs w:val="32"/>
        </w:rPr>
        <w:t xml:space="preserve">         Julianne Thomas</w:t>
      </w:r>
    </w:p>
    <w:p w14:paraId="1EC8FE51" w14:textId="7109742F" w:rsidR="00331C5C" w:rsidRPr="005F2E06" w:rsidRDefault="00331C5C" w:rsidP="00BA45D1">
      <w:pPr>
        <w:pStyle w:val="NoSpacing"/>
        <w:ind w:left="720" w:hanging="720"/>
        <w:rPr>
          <w:b/>
          <w:bCs/>
          <w:sz w:val="16"/>
          <w:szCs w:val="16"/>
        </w:rPr>
      </w:pPr>
    </w:p>
    <w:p w14:paraId="36CF573B" w14:textId="260253D1" w:rsidR="00D07F59" w:rsidRDefault="00DB5C71" w:rsidP="005D348C">
      <w:pPr>
        <w:pStyle w:val="NoSpacing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>Hymn</w:t>
      </w:r>
      <w:r>
        <w:rPr>
          <w:b/>
          <w:bCs/>
          <w:sz w:val="32"/>
          <w:szCs w:val="32"/>
        </w:rPr>
        <w:tab/>
      </w:r>
      <w:proofErr w:type="gramStart"/>
      <w:r>
        <w:rPr>
          <w:b/>
          <w:bCs/>
          <w:sz w:val="32"/>
          <w:szCs w:val="32"/>
        </w:rPr>
        <w:tab/>
      </w:r>
      <w:r w:rsidR="00023FD5">
        <w:rPr>
          <w:b/>
          <w:bCs/>
          <w:sz w:val="32"/>
          <w:szCs w:val="32"/>
        </w:rPr>
        <w:t xml:space="preserve">  </w:t>
      </w:r>
      <w:r w:rsidR="00331C5C">
        <w:rPr>
          <w:b/>
          <w:bCs/>
          <w:sz w:val="32"/>
          <w:szCs w:val="32"/>
        </w:rPr>
        <w:tab/>
      </w:r>
      <w:proofErr w:type="gramEnd"/>
      <w:r w:rsidR="007556B0">
        <w:rPr>
          <w:b/>
          <w:bCs/>
          <w:sz w:val="32"/>
          <w:szCs w:val="32"/>
        </w:rPr>
        <w:tab/>
      </w:r>
      <w:r w:rsidR="007556B0">
        <w:rPr>
          <w:b/>
          <w:bCs/>
          <w:sz w:val="32"/>
          <w:szCs w:val="32"/>
        </w:rPr>
        <w:tab/>
      </w:r>
      <w:r w:rsidR="007556B0">
        <w:rPr>
          <w:i/>
          <w:iCs/>
          <w:sz w:val="32"/>
          <w:szCs w:val="32"/>
        </w:rPr>
        <w:t>He Leadeth Me</w:t>
      </w:r>
      <w:r w:rsidR="00E557DE">
        <w:rPr>
          <w:i/>
          <w:iCs/>
          <w:sz w:val="32"/>
          <w:szCs w:val="32"/>
        </w:rPr>
        <w:tab/>
      </w:r>
      <w:r w:rsidR="00E557DE">
        <w:rPr>
          <w:i/>
          <w:iCs/>
          <w:sz w:val="32"/>
          <w:szCs w:val="32"/>
        </w:rPr>
        <w:tab/>
      </w:r>
      <w:r w:rsidR="00B44DEE">
        <w:rPr>
          <w:i/>
          <w:iCs/>
          <w:sz w:val="32"/>
          <w:szCs w:val="32"/>
        </w:rPr>
        <w:tab/>
      </w:r>
      <w:r w:rsidR="00B44DEE">
        <w:rPr>
          <w:i/>
          <w:iCs/>
          <w:sz w:val="32"/>
          <w:szCs w:val="32"/>
        </w:rPr>
        <w:tab/>
      </w:r>
      <w:r w:rsidR="007556B0">
        <w:rPr>
          <w:i/>
          <w:iCs/>
          <w:sz w:val="32"/>
          <w:szCs w:val="32"/>
        </w:rPr>
        <w:tab/>
      </w:r>
      <w:r w:rsidR="007556B0">
        <w:rPr>
          <w:i/>
          <w:iCs/>
          <w:sz w:val="32"/>
          <w:szCs w:val="32"/>
        </w:rPr>
        <w:tab/>
      </w:r>
      <w:r w:rsidR="000319A6">
        <w:rPr>
          <w:i/>
          <w:iCs/>
          <w:sz w:val="32"/>
          <w:szCs w:val="32"/>
        </w:rPr>
        <w:t>#</w:t>
      </w:r>
      <w:r w:rsidR="007556B0">
        <w:rPr>
          <w:i/>
          <w:iCs/>
          <w:sz w:val="32"/>
          <w:szCs w:val="32"/>
        </w:rPr>
        <w:t>690</w:t>
      </w:r>
    </w:p>
    <w:p w14:paraId="1284BFF2" w14:textId="77777777" w:rsidR="00822284" w:rsidRPr="005F2E06" w:rsidRDefault="00822284" w:rsidP="005D348C">
      <w:pPr>
        <w:pStyle w:val="NoSpacing"/>
        <w:rPr>
          <w:i/>
          <w:iCs/>
          <w:sz w:val="16"/>
          <w:szCs w:val="16"/>
        </w:rPr>
      </w:pPr>
    </w:p>
    <w:p w14:paraId="4C43DA7E" w14:textId="1E78BB01" w:rsidR="00D2588F" w:rsidRDefault="00D2588F" w:rsidP="005D348C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cripture Reading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AD0BFF">
        <w:rPr>
          <w:b/>
          <w:bCs/>
          <w:sz w:val="32"/>
          <w:szCs w:val="32"/>
        </w:rPr>
        <w:t xml:space="preserve">   </w:t>
      </w:r>
      <w:r w:rsidR="00562DF5">
        <w:rPr>
          <w:b/>
          <w:bCs/>
          <w:sz w:val="32"/>
          <w:szCs w:val="32"/>
        </w:rPr>
        <w:t xml:space="preserve">    </w:t>
      </w:r>
      <w:r w:rsidR="00C477E9">
        <w:rPr>
          <w:sz w:val="32"/>
          <w:szCs w:val="32"/>
        </w:rPr>
        <w:t>Numbers 21:4-9</w:t>
      </w:r>
      <w:r w:rsidR="00D07F59">
        <w:rPr>
          <w:sz w:val="32"/>
          <w:szCs w:val="32"/>
        </w:rPr>
        <w:tab/>
        <w:t xml:space="preserve">         </w:t>
      </w:r>
      <w:r w:rsidR="00562DF5">
        <w:rPr>
          <w:sz w:val="32"/>
          <w:szCs w:val="32"/>
        </w:rPr>
        <w:tab/>
        <w:t xml:space="preserve">         </w:t>
      </w:r>
      <w:r w:rsidR="000F29F8">
        <w:rPr>
          <w:sz w:val="32"/>
          <w:szCs w:val="32"/>
        </w:rPr>
        <w:tab/>
      </w:r>
      <w:r w:rsidR="005401F9">
        <w:rPr>
          <w:sz w:val="32"/>
          <w:szCs w:val="32"/>
        </w:rPr>
        <w:tab/>
      </w:r>
      <w:proofErr w:type="gramStart"/>
      <w:r w:rsidR="005401F9">
        <w:rPr>
          <w:sz w:val="32"/>
          <w:szCs w:val="32"/>
        </w:rPr>
        <w:tab/>
        <w:t xml:space="preserve">  Girl</w:t>
      </w:r>
      <w:proofErr w:type="gramEnd"/>
      <w:r w:rsidR="005401F9">
        <w:rPr>
          <w:sz w:val="32"/>
          <w:szCs w:val="32"/>
        </w:rPr>
        <w:t xml:space="preserve"> Scout</w:t>
      </w:r>
    </w:p>
    <w:p w14:paraId="741A4F91" w14:textId="3BC2A2AD" w:rsidR="00243B77" w:rsidRDefault="00243B77" w:rsidP="005D348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>One: Hear what God is saying to the people</w:t>
      </w:r>
    </w:p>
    <w:p w14:paraId="350F317B" w14:textId="2D82DF10" w:rsidR="00243B77" w:rsidRDefault="00243B77" w:rsidP="005D348C">
      <w:pPr>
        <w:pStyle w:val="NoSpacing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Pr="00243B77">
        <w:rPr>
          <w:b/>
          <w:bCs/>
          <w:sz w:val="32"/>
          <w:szCs w:val="32"/>
        </w:rPr>
        <w:t>Many: Thanks be to God!</w:t>
      </w:r>
    </w:p>
    <w:p w14:paraId="22536A03" w14:textId="77777777" w:rsidR="00822284" w:rsidRPr="005F2E06" w:rsidRDefault="00822284" w:rsidP="001B692A">
      <w:pPr>
        <w:pStyle w:val="NoSpacing"/>
        <w:rPr>
          <w:b/>
          <w:bCs/>
          <w:sz w:val="16"/>
          <w:szCs w:val="16"/>
        </w:rPr>
      </w:pPr>
    </w:p>
    <w:p w14:paraId="1887F39B" w14:textId="5FD24FFC" w:rsidR="001B692A" w:rsidRDefault="001B692A" w:rsidP="001B692A">
      <w:pPr>
        <w:pStyle w:val="NoSpacing"/>
        <w:rPr>
          <w:sz w:val="32"/>
          <w:szCs w:val="32"/>
        </w:rPr>
      </w:pPr>
      <w:r w:rsidRPr="008A3BDF">
        <w:rPr>
          <w:b/>
          <w:bCs/>
          <w:sz w:val="32"/>
          <w:szCs w:val="32"/>
        </w:rPr>
        <w:t>Worship Pray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93257">
        <w:rPr>
          <w:sz w:val="32"/>
          <w:szCs w:val="32"/>
        </w:rPr>
        <w:t xml:space="preserve">   </w:t>
      </w:r>
      <w:r w:rsidR="00E03584">
        <w:rPr>
          <w:i/>
          <w:iCs/>
          <w:sz w:val="32"/>
          <w:szCs w:val="32"/>
        </w:rPr>
        <w:tab/>
      </w:r>
      <w:r w:rsidR="00E03584">
        <w:rPr>
          <w:i/>
          <w:iCs/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81307">
        <w:rPr>
          <w:sz w:val="32"/>
          <w:szCs w:val="32"/>
        </w:rPr>
        <w:t xml:space="preserve">    </w:t>
      </w:r>
      <w:r w:rsidR="00331C5C">
        <w:rPr>
          <w:sz w:val="32"/>
          <w:szCs w:val="32"/>
        </w:rPr>
        <w:t>Pastor Dianna Cline</w:t>
      </w:r>
    </w:p>
    <w:p w14:paraId="0EF9923D" w14:textId="1597EB88" w:rsidR="00E03584" w:rsidRDefault="00E03584" w:rsidP="001B692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 w:rsidRPr="00E03584">
        <w:rPr>
          <w:b/>
          <w:bCs/>
          <w:sz w:val="32"/>
          <w:szCs w:val="32"/>
        </w:rPr>
        <w:t>Prayer Son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03584">
        <w:rPr>
          <w:i/>
          <w:iCs/>
          <w:sz w:val="32"/>
          <w:szCs w:val="32"/>
        </w:rPr>
        <w:t>Cares Chorus</w:t>
      </w:r>
    </w:p>
    <w:p w14:paraId="54A32C39" w14:textId="4C88A9E4" w:rsidR="00E03584" w:rsidRPr="00E377FB" w:rsidRDefault="00E03584" w:rsidP="001B692A">
      <w:pPr>
        <w:pStyle w:val="NoSpacing"/>
        <w:rPr>
          <w:sz w:val="24"/>
          <w:szCs w:val="24"/>
        </w:rPr>
      </w:pPr>
      <w:r>
        <w:rPr>
          <w:sz w:val="32"/>
          <w:szCs w:val="32"/>
        </w:rPr>
        <w:tab/>
      </w:r>
      <w:r w:rsidRPr="00E03584">
        <w:rPr>
          <w:b/>
          <w:bCs/>
          <w:sz w:val="32"/>
          <w:szCs w:val="32"/>
        </w:rPr>
        <w:t>Prayer</w:t>
      </w:r>
      <w:r w:rsidR="00E377FB">
        <w:rPr>
          <w:sz w:val="32"/>
          <w:szCs w:val="32"/>
        </w:rPr>
        <w:t xml:space="preserve"> </w:t>
      </w:r>
      <w:r w:rsidR="00E377FB">
        <w:rPr>
          <w:sz w:val="24"/>
          <w:szCs w:val="24"/>
        </w:rPr>
        <w:t xml:space="preserve">(During the prayer you will have the opportunity to call </w:t>
      </w:r>
      <w:r w:rsidR="00F96658">
        <w:rPr>
          <w:sz w:val="24"/>
          <w:szCs w:val="24"/>
        </w:rPr>
        <w:t xml:space="preserve">out </w:t>
      </w:r>
      <w:r w:rsidR="00E377FB">
        <w:rPr>
          <w:sz w:val="24"/>
          <w:szCs w:val="24"/>
        </w:rPr>
        <w:t>concerns and praises)</w:t>
      </w:r>
    </w:p>
    <w:p w14:paraId="34280B41" w14:textId="6BB434E1" w:rsidR="001B692A" w:rsidRPr="005F2E06" w:rsidRDefault="001B692A" w:rsidP="001B692A">
      <w:pPr>
        <w:pStyle w:val="NoSpacing"/>
        <w:rPr>
          <w:b/>
          <w:bCs/>
          <w:sz w:val="16"/>
          <w:szCs w:val="16"/>
        </w:rPr>
      </w:pPr>
    </w:p>
    <w:p w14:paraId="12032B1C" w14:textId="76162D72" w:rsidR="00822284" w:rsidRDefault="00A77D40" w:rsidP="0012728B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*</w:t>
      </w:r>
      <w:r w:rsidR="001B692A" w:rsidRPr="00EA6807">
        <w:rPr>
          <w:b/>
          <w:bCs/>
          <w:sz w:val="32"/>
          <w:szCs w:val="32"/>
        </w:rPr>
        <w:t>Hymn</w:t>
      </w:r>
      <w:r w:rsidR="001B692A" w:rsidRPr="00F559BD">
        <w:rPr>
          <w:sz w:val="32"/>
          <w:szCs w:val="32"/>
        </w:rPr>
        <w:tab/>
        <w:t xml:space="preserve">                </w:t>
      </w:r>
      <w:r w:rsidR="00D2588F">
        <w:rPr>
          <w:sz w:val="32"/>
          <w:szCs w:val="32"/>
        </w:rPr>
        <w:t xml:space="preserve">  </w:t>
      </w:r>
      <w:r w:rsidR="001B692A" w:rsidRPr="00F559BD">
        <w:rPr>
          <w:sz w:val="32"/>
          <w:szCs w:val="32"/>
        </w:rPr>
        <w:t xml:space="preserve">  </w:t>
      </w:r>
      <w:r w:rsidR="0020119E">
        <w:rPr>
          <w:sz w:val="32"/>
          <w:szCs w:val="32"/>
        </w:rPr>
        <w:t xml:space="preserve">      </w:t>
      </w:r>
      <w:r w:rsidR="006C59A7">
        <w:rPr>
          <w:sz w:val="32"/>
          <w:szCs w:val="32"/>
        </w:rPr>
        <w:t>Eternal Father, Strong to Save</w:t>
      </w:r>
      <w:r w:rsidR="00CB4361">
        <w:rPr>
          <w:sz w:val="32"/>
          <w:szCs w:val="32"/>
        </w:rPr>
        <w:tab/>
      </w:r>
      <w:r w:rsidR="00CB4361">
        <w:rPr>
          <w:sz w:val="32"/>
          <w:szCs w:val="32"/>
        </w:rPr>
        <w:tab/>
      </w:r>
      <w:r w:rsidR="00CB4361">
        <w:rPr>
          <w:sz w:val="32"/>
          <w:szCs w:val="32"/>
        </w:rPr>
        <w:tab/>
      </w:r>
      <w:r w:rsidR="00CB4361">
        <w:rPr>
          <w:sz w:val="32"/>
          <w:szCs w:val="32"/>
        </w:rPr>
        <w:tab/>
      </w:r>
      <w:r w:rsidR="0020119E">
        <w:rPr>
          <w:sz w:val="32"/>
          <w:szCs w:val="32"/>
        </w:rPr>
        <w:tab/>
      </w:r>
      <w:r w:rsidR="00CB4361">
        <w:rPr>
          <w:sz w:val="32"/>
          <w:szCs w:val="32"/>
        </w:rPr>
        <w:t>#</w:t>
      </w:r>
      <w:r w:rsidR="006C59A7">
        <w:rPr>
          <w:sz w:val="32"/>
          <w:szCs w:val="32"/>
        </w:rPr>
        <w:t>808</w:t>
      </w:r>
    </w:p>
    <w:p w14:paraId="01478EF2" w14:textId="77777777" w:rsidR="008108C4" w:rsidRPr="008108C4" w:rsidRDefault="008108C4" w:rsidP="0012728B">
      <w:pPr>
        <w:pStyle w:val="NoSpacing"/>
        <w:rPr>
          <w:sz w:val="16"/>
          <w:szCs w:val="16"/>
        </w:rPr>
      </w:pPr>
    </w:p>
    <w:p w14:paraId="79D3397B" w14:textId="0AD76DD0" w:rsidR="00553AE6" w:rsidRDefault="00DF460C" w:rsidP="0012728B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Scripture Reflection</w:t>
      </w:r>
      <w:r w:rsidR="001B692A">
        <w:rPr>
          <w:sz w:val="32"/>
          <w:szCs w:val="32"/>
        </w:rPr>
        <w:tab/>
      </w:r>
      <w:r w:rsidR="00CD2899">
        <w:rPr>
          <w:sz w:val="32"/>
          <w:szCs w:val="32"/>
        </w:rPr>
        <w:t xml:space="preserve"> </w:t>
      </w:r>
      <w:r w:rsidR="00983131">
        <w:rPr>
          <w:sz w:val="32"/>
          <w:szCs w:val="32"/>
        </w:rPr>
        <w:tab/>
      </w:r>
      <w:proofErr w:type="gramStart"/>
      <w:r w:rsidR="003423AE">
        <w:rPr>
          <w:sz w:val="32"/>
          <w:szCs w:val="32"/>
        </w:rPr>
        <w:tab/>
      </w:r>
      <w:r w:rsidR="006C59A7">
        <w:rPr>
          <w:sz w:val="32"/>
          <w:szCs w:val="32"/>
        </w:rPr>
        <w:t xml:space="preserve">  </w:t>
      </w:r>
      <w:r w:rsidR="0047768A">
        <w:rPr>
          <w:sz w:val="32"/>
          <w:szCs w:val="32"/>
        </w:rPr>
        <w:t>John</w:t>
      </w:r>
      <w:proofErr w:type="gramEnd"/>
      <w:r w:rsidR="0047768A">
        <w:rPr>
          <w:sz w:val="32"/>
          <w:szCs w:val="32"/>
        </w:rPr>
        <w:t xml:space="preserve"> 3:14-21</w:t>
      </w:r>
      <w:r w:rsidR="0070021C">
        <w:rPr>
          <w:sz w:val="32"/>
          <w:szCs w:val="32"/>
        </w:rPr>
        <w:t xml:space="preserve"> </w:t>
      </w:r>
      <w:r w:rsidR="00331C5C">
        <w:rPr>
          <w:sz w:val="32"/>
          <w:szCs w:val="32"/>
        </w:rPr>
        <w:tab/>
        <w:t xml:space="preserve">  </w:t>
      </w:r>
      <w:r w:rsidR="00423A0E">
        <w:rPr>
          <w:sz w:val="32"/>
          <w:szCs w:val="32"/>
        </w:rPr>
        <w:tab/>
      </w:r>
      <w:r w:rsidR="00556C9B">
        <w:rPr>
          <w:sz w:val="32"/>
          <w:szCs w:val="32"/>
        </w:rPr>
        <w:t xml:space="preserve">    </w:t>
      </w:r>
      <w:r w:rsidR="003423AE">
        <w:rPr>
          <w:sz w:val="32"/>
          <w:szCs w:val="32"/>
        </w:rPr>
        <w:tab/>
        <w:t xml:space="preserve">    </w:t>
      </w:r>
      <w:r w:rsidR="00331C5C">
        <w:rPr>
          <w:sz w:val="32"/>
          <w:szCs w:val="32"/>
        </w:rPr>
        <w:t>Pastor Dianna Cline</w:t>
      </w:r>
    </w:p>
    <w:p w14:paraId="6451D055" w14:textId="16878B19" w:rsidR="00B6200B" w:rsidRDefault="003D3880" w:rsidP="009548C3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47768A">
        <w:rPr>
          <w:b/>
          <w:bCs/>
          <w:sz w:val="32"/>
          <w:szCs w:val="32"/>
        </w:rPr>
        <w:t>Portolan Chart</w:t>
      </w:r>
      <w:r w:rsidR="00556C9B">
        <w:rPr>
          <w:b/>
          <w:bCs/>
          <w:sz w:val="32"/>
          <w:szCs w:val="32"/>
        </w:rPr>
        <w:t>”</w:t>
      </w:r>
    </w:p>
    <w:p w14:paraId="58317FEA" w14:textId="77777777" w:rsidR="00943DF0" w:rsidRPr="00943DF0" w:rsidRDefault="00943DF0" w:rsidP="005F2E06">
      <w:pPr>
        <w:pStyle w:val="NoSpacing"/>
        <w:rPr>
          <w:b/>
          <w:bCs/>
          <w:sz w:val="16"/>
          <w:szCs w:val="16"/>
        </w:rPr>
      </w:pPr>
    </w:p>
    <w:p w14:paraId="1A8F763B" w14:textId="75FBD3AE" w:rsidR="001B692A" w:rsidRPr="00983131" w:rsidRDefault="003A0D88" w:rsidP="00822284">
      <w:pPr>
        <w:pStyle w:val="NoSpacing"/>
        <w:rPr>
          <w:b/>
          <w:bCs/>
          <w:i/>
          <w:iCs/>
          <w:sz w:val="16"/>
          <w:szCs w:val="16"/>
        </w:rPr>
      </w:pPr>
      <w:r>
        <w:rPr>
          <w:b/>
          <w:bCs/>
          <w:sz w:val="32"/>
          <w:szCs w:val="32"/>
        </w:rPr>
        <w:t>*</w:t>
      </w:r>
      <w:r w:rsidR="00B6200B" w:rsidRPr="00CA6D18">
        <w:rPr>
          <w:b/>
          <w:bCs/>
          <w:sz w:val="32"/>
          <w:szCs w:val="32"/>
        </w:rPr>
        <w:t>Hymn of Response</w:t>
      </w:r>
      <w:r w:rsidR="00B6200B">
        <w:rPr>
          <w:i/>
          <w:iCs/>
          <w:sz w:val="32"/>
          <w:szCs w:val="32"/>
        </w:rPr>
        <w:tab/>
      </w:r>
      <w:r w:rsidR="0019624F">
        <w:rPr>
          <w:i/>
          <w:iCs/>
          <w:sz w:val="32"/>
          <w:szCs w:val="32"/>
        </w:rPr>
        <w:t xml:space="preserve">     </w:t>
      </w:r>
      <w:r w:rsidR="00954AAE">
        <w:rPr>
          <w:i/>
          <w:iCs/>
          <w:sz w:val="32"/>
          <w:szCs w:val="32"/>
        </w:rPr>
        <w:t xml:space="preserve"> </w:t>
      </w:r>
      <w:r w:rsidR="000874BB">
        <w:rPr>
          <w:i/>
          <w:iCs/>
          <w:sz w:val="32"/>
          <w:szCs w:val="32"/>
        </w:rPr>
        <w:tab/>
      </w:r>
      <w:r w:rsidR="006C59A7">
        <w:rPr>
          <w:i/>
          <w:iCs/>
          <w:sz w:val="32"/>
          <w:szCs w:val="32"/>
        </w:rPr>
        <w:t xml:space="preserve"> Savior, like a Shepherd Lead Us</w:t>
      </w:r>
      <w:r w:rsidR="00B23B66">
        <w:rPr>
          <w:i/>
          <w:iCs/>
          <w:sz w:val="32"/>
          <w:szCs w:val="32"/>
        </w:rPr>
        <w:tab/>
      </w:r>
      <w:r w:rsidR="00B23B66">
        <w:rPr>
          <w:i/>
          <w:iCs/>
          <w:sz w:val="32"/>
          <w:szCs w:val="32"/>
        </w:rPr>
        <w:tab/>
      </w:r>
      <w:r w:rsidR="00B23B66">
        <w:rPr>
          <w:i/>
          <w:iCs/>
          <w:sz w:val="32"/>
          <w:szCs w:val="32"/>
        </w:rPr>
        <w:tab/>
      </w:r>
      <w:r w:rsidR="00B23B66">
        <w:rPr>
          <w:i/>
          <w:iCs/>
          <w:sz w:val="32"/>
          <w:szCs w:val="32"/>
        </w:rPr>
        <w:tab/>
        <w:t>#</w:t>
      </w:r>
      <w:r w:rsidR="006C59A7">
        <w:rPr>
          <w:i/>
          <w:iCs/>
          <w:sz w:val="32"/>
          <w:szCs w:val="32"/>
        </w:rPr>
        <w:t>688</w:t>
      </w:r>
    </w:p>
    <w:p w14:paraId="09D164E9" w14:textId="77777777" w:rsidR="001E0782" w:rsidRPr="005F2E06" w:rsidRDefault="001E0782" w:rsidP="00E94CCF">
      <w:pPr>
        <w:pStyle w:val="NoSpacing"/>
        <w:rPr>
          <w:b/>
          <w:bCs/>
          <w:sz w:val="16"/>
          <w:szCs w:val="16"/>
        </w:rPr>
      </w:pPr>
    </w:p>
    <w:p w14:paraId="4A1007BD" w14:textId="46089DDD" w:rsidR="00B142BF" w:rsidRPr="006F5177" w:rsidRDefault="003B0D52" w:rsidP="006F5177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Invitation to Respon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EB4669">
        <w:rPr>
          <w:b/>
          <w:bCs/>
          <w:sz w:val="32"/>
          <w:szCs w:val="32"/>
        </w:rPr>
        <w:t xml:space="preserve">      </w:t>
      </w:r>
      <w:r w:rsidR="00556C9B">
        <w:rPr>
          <w:b/>
          <w:bCs/>
          <w:sz w:val="32"/>
          <w:szCs w:val="32"/>
        </w:rPr>
        <w:t xml:space="preserve">   </w:t>
      </w:r>
      <w:r w:rsidR="00197E65">
        <w:rPr>
          <w:sz w:val="32"/>
          <w:szCs w:val="32"/>
        </w:rPr>
        <w:t>Julianne Thomas</w:t>
      </w:r>
    </w:p>
    <w:p w14:paraId="07D26B61" w14:textId="77777777" w:rsidR="00E94CCF" w:rsidRPr="0086432A" w:rsidRDefault="00E94CCF" w:rsidP="00E94CCF">
      <w:pPr>
        <w:pStyle w:val="NoSpacing"/>
        <w:rPr>
          <w:sz w:val="8"/>
          <w:szCs w:val="8"/>
        </w:rPr>
      </w:pPr>
    </w:p>
    <w:p w14:paraId="6AE85DB7" w14:textId="4C3558EB" w:rsidR="007A3293" w:rsidRPr="00D854FE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854FE">
        <w:rPr>
          <w:b/>
          <w:bCs/>
          <w:sz w:val="32"/>
          <w:szCs w:val="32"/>
        </w:rPr>
        <w:t>Offertory</w:t>
      </w:r>
      <w:r w:rsidRPr="00F559BD">
        <w:rPr>
          <w:sz w:val="32"/>
          <w:szCs w:val="32"/>
        </w:rPr>
        <w:tab/>
      </w:r>
      <w:r w:rsidR="001364BB">
        <w:rPr>
          <w:sz w:val="32"/>
          <w:szCs w:val="32"/>
        </w:rPr>
        <w:tab/>
      </w:r>
      <w:proofErr w:type="gramStart"/>
      <w:r w:rsidR="001364BB">
        <w:rPr>
          <w:sz w:val="32"/>
          <w:szCs w:val="32"/>
        </w:rPr>
        <w:tab/>
        <w:t xml:space="preserve">  </w:t>
      </w:r>
      <w:r w:rsidR="006C04C7">
        <w:rPr>
          <w:i/>
          <w:iCs/>
          <w:sz w:val="32"/>
          <w:szCs w:val="32"/>
        </w:rPr>
        <w:tab/>
      </w:r>
      <w:proofErr w:type="gramEnd"/>
      <w:r w:rsidR="006C04C7">
        <w:rPr>
          <w:i/>
          <w:iCs/>
          <w:sz w:val="32"/>
          <w:szCs w:val="32"/>
        </w:rPr>
        <w:tab/>
      </w:r>
      <w:r w:rsidR="006C04C7">
        <w:rPr>
          <w:i/>
          <w:iCs/>
          <w:sz w:val="32"/>
          <w:szCs w:val="32"/>
        </w:rPr>
        <w:tab/>
      </w:r>
      <w:r w:rsidR="006C04C7">
        <w:rPr>
          <w:i/>
          <w:iCs/>
          <w:sz w:val="32"/>
          <w:szCs w:val="32"/>
        </w:rPr>
        <w:tab/>
      </w:r>
      <w:r w:rsidR="006C04C7">
        <w:rPr>
          <w:i/>
          <w:iCs/>
          <w:sz w:val="32"/>
          <w:szCs w:val="32"/>
        </w:rPr>
        <w:tab/>
      </w:r>
      <w:r w:rsidR="006C04C7">
        <w:rPr>
          <w:i/>
          <w:iCs/>
          <w:sz w:val="32"/>
          <w:szCs w:val="32"/>
        </w:rPr>
        <w:tab/>
      </w:r>
      <w:r w:rsidR="006D6699">
        <w:rPr>
          <w:i/>
          <w:iCs/>
          <w:sz w:val="32"/>
          <w:szCs w:val="32"/>
        </w:rPr>
        <w:t xml:space="preserve">  </w:t>
      </w:r>
      <w:r w:rsidR="00035F3D">
        <w:rPr>
          <w:i/>
          <w:iCs/>
          <w:sz w:val="32"/>
          <w:szCs w:val="32"/>
        </w:rPr>
        <w:tab/>
      </w:r>
      <w:r w:rsidR="00035F3D">
        <w:rPr>
          <w:i/>
          <w:iCs/>
          <w:sz w:val="32"/>
          <w:szCs w:val="32"/>
        </w:rPr>
        <w:tab/>
        <w:t xml:space="preserve">  </w:t>
      </w:r>
      <w:r w:rsidR="00035F3D">
        <w:rPr>
          <w:sz w:val="32"/>
          <w:szCs w:val="32"/>
        </w:rPr>
        <w:t>Jaci Greig</w:t>
      </w:r>
      <w:r w:rsidR="00035F3D" w:rsidRPr="00D854FE">
        <w:rPr>
          <w:b/>
          <w:bCs/>
          <w:sz w:val="32"/>
          <w:szCs w:val="32"/>
        </w:rPr>
        <w:t xml:space="preserve"> </w:t>
      </w:r>
      <w:r w:rsidRPr="00D854FE">
        <w:rPr>
          <w:b/>
          <w:bCs/>
          <w:sz w:val="32"/>
          <w:szCs w:val="32"/>
        </w:rPr>
        <w:t>*Doxology</w:t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  <w:t xml:space="preserve">       </w:t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  <w:t xml:space="preserve">   </w:t>
      </w:r>
    </w:p>
    <w:p w14:paraId="22224D4C" w14:textId="125F469C" w:rsidR="00FB73FB" w:rsidRPr="00197E65" w:rsidRDefault="007A3293" w:rsidP="00197E65">
      <w:pPr>
        <w:pStyle w:val="NoSpacing"/>
        <w:ind w:firstLine="720"/>
        <w:rPr>
          <w:sz w:val="32"/>
          <w:szCs w:val="32"/>
        </w:rPr>
      </w:pPr>
      <w:r w:rsidRPr="00D854FE">
        <w:rPr>
          <w:b/>
          <w:bCs/>
          <w:sz w:val="32"/>
          <w:szCs w:val="32"/>
        </w:rPr>
        <w:t>*Prayer</w:t>
      </w:r>
      <w:r w:rsidRPr="00F559BD">
        <w:rPr>
          <w:sz w:val="32"/>
          <w:szCs w:val="32"/>
        </w:rPr>
        <w:tab/>
        <w:t xml:space="preserve">                                                  </w:t>
      </w:r>
      <w:r w:rsidRPr="00F559BD">
        <w:rPr>
          <w:sz w:val="32"/>
          <w:szCs w:val="32"/>
        </w:rPr>
        <w:tab/>
      </w:r>
      <w:r w:rsidRPr="00F559BD">
        <w:rPr>
          <w:sz w:val="32"/>
          <w:szCs w:val="32"/>
        </w:rPr>
        <w:tab/>
      </w:r>
      <w:r w:rsidRPr="00F559BD">
        <w:rPr>
          <w:sz w:val="32"/>
          <w:szCs w:val="32"/>
        </w:rPr>
        <w:tab/>
      </w:r>
      <w:r w:rsidR="00197E65">
        <w:rPr>
          <w:sz w:val="32"/>
          <w:szCs w:val="32"/>
        </w:rPr>
        <w:t xml:space="preserve">         Julianne Thomas</w:t>
      </w:r>
    </w:p>
    <w:p w14:paraId="6ACB0369" w14:textId="77777777" w:rsidR="00B142BF" w:rsidRPr="00B142BF" w:rsidRDefault="00B142BF" w:rsidP="00B142BF">
      <w:pPr>
        <w:shd w:val="clear" w:color="auto" w:fill="FFFFFF"/>
        <w:spacing w:after="0" w:line="0" w:lineRule="auto"/>
        <w:rPr>
          <w:rFonts w:ascii="pg-2ff3" w:eastAsia="Times New Roman" w:hAnsi="pg-2ff3" w:cs="Times New Roman"/>
          <w:color w:val="000000"/>
          <w:sz w:val="84"/>
          <w:szCs w:val="84"/>
        </w:rPr>
      </w:pPr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 xml:space="preserve">If you are seeking </w:t>
      </w:r>
      <w:proofErr w:type="spellStart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>bap'sm</w:t>
      </w:r>
      <w:proofErr w:type="spellEnd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 xml:space="preserve">, to become a member at New Bethel, or would like someone to </w:t>
      </w:r>
      <w:proofErr w:type="gramStart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>pray</w:t>
      </w:r>
      <w:proofErr w:type="gramEnd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 xml:space="preserve">  </w:t>
      </w:r>
    </w:p>
    <w:p w14:paraId="094ECF14" w14:textId="77777777" w:rsidR="00B142BF" w:rsidRPr="00B142BF" w:rsidRDefault="00B142BF" w:rsidP="00B142BF">
      <w:pPr>
        <w:shd w:val="clear" w:color="auto" w:fill="FFFFFF"/>
        <w:spacing w:after="0" w:line="0" w:lineRule="auto"/>
        <w:rPr>
          <w:rFonts w:ascii="pg-2ff3" w:eastAsia="Times New Roman" w:hAnsi="pg-2ff3" w:cs="Times New Roman"/>
          <w:color w:val="000000"/>
          <w:sz w:val="84"/>
          <w:szCs w:val="84"/>
        </w:rPr>
      </w:pPr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>with you, you are invited to come forward during this hymn.</w:t>
      </w:r>
    </w:p>
    <w:p w14:paraId="3151ED3C" w14:textId="77777777" w:rsidR="00B142BF" w:rsidRPr="00B142BF" w:rsidRDefault="00B142BF" w:rsidP="00B142BF">
      <w:pPr>
        <w:shd w:val="clear" w:color="auto" w:fill="FFFFFF"/>
        <w:spacing w:after="0" w:line="0" w:lineRule="auto"/>
        <w:rPr>
          <w:rFonts w:ascii="pg-2ff3" w:eastAsia="Times New Roman" w:hAnsi="pg-2ff3" w:cs="Times New Roman"/>
          <w:color w:val="000000"/>
          <w:sz w:val="84"/>
          <w:szCs w:val="84"/>
        </w:rPr>
      </w:pPr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 xml:space="preserve">If you are seeking </w:t>
      </w:r>
      <w:proofErr w:type="spellStart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>bap'sm</w:t>
      </w:r>
      <w:proofErr w:type="spellEnd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 xml:space="preserve">, to become a member at New Bethel, or would like someone to </w:t>
      </w:r>
      <w:proofErr w:type="gramStart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>pray</w:t>
      </w:r>
      <w:proofErr w:type="gramEnd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 xml:space="preserve">  </w:t>
      </w:r>
    </w:p>
    <w:p w14:paraId="2F06E8EB" w14:textId="77777777" w:rsidR="00B142BF" w:rsidRPr="00B142BF" w:rsidRDefault="00B142BF" w:rsidP="00B142BF">
      <w:pPr>
        <w:shd w:val="clear" w:color="auto" w:fill="FFFFFF"/>
        <w:spacing w:after="0" w:line="0" w:lineRule="auto"/>
        <w:rPr>
          <w:rFonts w:ascii="pg-2ff3" w:eastAsia="Times New Roman" w:hAnsi="pg-2ff3" w:cs="Times New Roman"/>
          <w:color w:val="000000"/>
          <w:sz w:val="84"/>
          <w:szCs w:val="84"/>
        </w:rPr>
      </w:pPr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>with you, you are invited to come forward during this hymn.</w:t>
      </w:r>
    </w:p>
    <w:p w14:paraId="019747ED" w14:textId="77777777" w:rsidR="00B142BF" w:rsidRPr="00943DF0" w:rsidRDefault="00B142BF" w:rsidP="00CF025A">
      <w:pPr>
        <w:pStyle w:val="NoSpacing"/>
        <w:rPr>
          <w:b/>
          <w:bCs/>
          <w:sz w:val="16"/>
          <w:szCs w:val="16"/>
        </w:rPr>
      </w:pPr>
    </w:p>
    <w:p w14:paraId="69E5B86A" w14:textId="0E44D475" w:rsidR="0009458B" w:rsidRDefault="001B692A" w:rsidP="00CF025A">
      <w:pPr>
        <w:pStyle w:val="NoSpacing"/>
        <w:rPr>
          <w:sz w:val="32"/>
          <w:szCs w:val="32"/>
        </w:rPr>
      </w:pPr>
      <w:r w:rsidRPr="00CF025A">
        <w:rPr>
          <w:b/>
          <w:bCs/>
          <w:sz w:val="32"/>
          <w:szCs w:val="32"/>
        </w:rPr>
        <w:t>Benediction</w:t>
      </w:r>
      <w:r w:rsidRPr="00CF025A">
        <w:rPr>
          <w:sz w:val="32"/>
          <w:szCs w:val="32"/>
        </w:rPr>
        <w:t xml:space="preserve"> </w:t>
      </w:r>
      <w:r w:rsidRPr="00CF025A">
        <w:rPr>
          <w:sz w:val="32"/>
          <w:szCs w:val="32"/>
        </w:rPr>
        <w:tab/>
      </w:r>
      <w:r w:rsidR="001E33A2">
        <w:rPr>
          <w:i/>
          <w:iCs/>
          <w:sz w:val="32"/>
          <w:szCs w:val="32"/>
        </w:rPr>
        <w:tab/>
      </w:r>
      <w:r w:rsidR="00E03584">
        <w:rPr>
          <w:i/>
          <w:iCs/>
          <w:sz w:val="32"/>
          <w:szCs w:val="32"/>
        </w:rPr>
        <w:t xml:space="preserve">           </w:t>
      </w:r>
      <w:r w:rsidR="000874BB">
        <w:rPr>
          <w:i/>
          <w:iCs/>
          <w:sz w:val="32"/>
          <w:szCs w:val="32"/>
        </w:rPr>
        <w:tab/>
      </w:r>
      <w:r w:rsidR="000874BB">
        <w:rPr>
          <w:i/>
          <w:iCs/>
          <w:sz w:val="32"/>
          <w:szCs w:val="32"/>
        </w:rPr>
        <w:tab/>
      </w:r>
      <w:r w:rsidR="000874BB">
        <w:rPr>
          <w:i/>
          <w:iCs/>
          <w:sz w:val="32"/>
          <w:szCs w:val="32"/>
        </w:rPr>
        <w:tab/>
      </w:r>
      <w:r w:rsidR="000874BB">
        <w:rPr>
          <w:i/>
          <w:iCs/>
          <w:sz w:val="32"/>
          <w:szCs w:val="32"/>
        </w:rPr>
        <w:tab/>
      </w:r>
      <w:r w:rsidRPr="00CF025A">
        <w:rPr>
          <w:sz w:val="32"/>
          <w:szCs w:val="32"/>
        </w:rPr>
        <w:tab/>
      </w:r>
      <w:r w:rsidR="00FD6740">
        <w:rPr>
          <w:sz w:val="32"/>
          <w:szCs w:val="32"/>
        </w:rPr>
        <w:t xml:space="preserve">    </w:t>
      </w:r>
      <w:r w:rsidR="00B30662">
        <w:rPr>
          <w:b/>
          <w:bCs/>
          <w:sz w:val="32"/>
          <w:szCs w:val="32"/>
        </w:rPr>
        <w:t xml:space="preserve">     </w:t>
      </w:r>
      <w:r w:rsidR="00553AE6">
        <w:rPr>
          <w:b/>
          <w:bCs/>
          <w:sz w:val="32"/>
          <w:szCs w:val="32"/>
        </w:rPr>
        <w:tab/>
      </w:r>
      <w:r w:rsidR="001F00F5">
        <w:rPr>
          <w:b/>
          <w:bCs/>
          <w:sz w:val="32"/>
          <w:szCs w:val="32"/>
        </w:rPr>
        <w:t xml:space="preserve"> </w:t>
      </w:r>
      <w:r w:rsidR="007F2184">
        <w:rPr>
          <w:b/>
          <w:bCs/>
          <w:sz w:val="32"/>
          <w:szCs w:val="32"/>
        </w:rPr>
        <w:t xml:space="preserve">   </w:t>
      </w:r>
      <w:r w:rsidR="00281727">
        <w:rPr>
          <w:sz w:val="32"/>
          <w:szCs w:val="32"/>
        </w:rPr>
        <w:t>Pastor Dianna Cline</w:t>
      </w:r>
    </w:p>
    <w:p w14:paraId="11588D07" w14:textId="18097ED2" w:rsidR="00CF025A" w:rsidRPr="00CD0273" w:rsidRDefault="00CF025A" w:rsidP="00CF025A">
      <w:pPr>
        <w:pStyle w:val="NoSpacing"/>
        <w:rPr>
          <w:i/>
          <w:iCs/>
          <w:sz w:val="16"/>
          <w:szCs w:val="16"/>
        </w:rPr>
      </w:pPr>
      <w:r w:rsidRPr="00CD0273">
        <w:rPr>
          <w:sz w:val="16"/>
          <w:szCs w:val="16"/>
        </w:rPr>
        <w:tab/>
      </w:r>
      <w:r w:rsidRPr="00CD0273">
        <w:rPr>
          <w:sz w:val="16"/>
          <w:szCs w:val="16"/>
        </w:rPr>
        <w:tab/>
      </w:r>
    </w:p>
    <w:p w14:paraId="329B204E" w14:textId="5C0DA427" w:rsidR="001B692A" w:rsidRPr="005F6479" w:rsidRDefault="001B692A" w:rsidP="001F00F5">
      <w:pPr>
        <w:pStyle w:val="NoSpacing"/>
        <w:rPr>
          <w:b/>
          <w:bCs/>
          <w:sz w:val="16"/>
          <w:szCs w:val="16"/>
        </w:rPr>
      </w:pPr>
      <w:r w:rsidRPr="00B10D31">
        <w:rPr>
          <w:b/>
          <w:bCs/>
          <w:sz w:val="32"/>
          <w:szCs w:val="32"/>
        </w:rPr>
        <w:t xml:space="preserve">Postlude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30CDB">
        <w:rPr>
          <w:b/>
          <w:bCs/>
          <w:sz w:val="32"/>
          <w:szCs w:val="32"/>
        </w:rPr>
        <w:tab/>
      </w:r>
      <w:r w:rsidR="002D314C">
        <w:rPr>
          <w:b/>
          <w:bCs/>
          <w:sz w:val="32"/>
          <w:szCs w:val="32"/>
        </w:rPr>
        <w:tab/>
      </w:r>
      <w:r w:rsidR="00197E65">
        <w:rPr>
          <w:i/>
          <w:iCs/>
          <w:sz w:val="32"/>
          <w:szCs w:val="32"/>
        </w:rPr>
        <w:tab/>
      </w:r>
      <w:r w:rsidR="00197E65">
        <w:rPr>
          <w:i/>
          <w:iCs/>
          <w:sz w:val="32"/>
          <w:szCs w:val="32"/>
        </w:rPr>
        <w:tab/>
      </w:r>
      <w:r w:rsidR="00197E65">
        <w:rPr>
          <w:i/>
          <w:iCs/>
          <w:sz w:val="32"/>
          <w:szCs w:val="32"/>
        </w:rPr>
        <w:tab/>
      </w:r>
      <w:r w:rsidR="00197E65">
        <w:rPr>
          <w:i/>
          <w:iCs/>
          <w:sz w:val="32"/>
          <w:szCs w:val="32"/>
        </w:rPr>
        <w:tab/>
      </w:r>
      <w:r w:rsidR="003A0D88">
        <w:rPr>
          <w:i/>
          <w:iCs/>
          <w:sz w:val="32"/>
          <w:szCs w:val="32"/>
        </w:rPr>
        <w:tab/>
      </w:r>
      <w:r w:rsidR="003A0D88">
        <w:rPr>
          <w:i/>
          <w:iCs/>
          <w:sz w:val="32"/>
          <w:szCs w:val="32"/>
        </w:rPr>
        <w:tab/>
      </w:r>
      <w:r w:rsidR="003A0D88">
        <w:rPr>
          <w:i/>
          <w:iCs/>
          <w:sz w:val="32"/>
          <w:szCs w:val="32"/>
        </w:rPr>
        <w:tab/>
      </w:r>
      <w:proofErr w:type="gramStart"/>
      <w:r w:rsidR="00E979E8">
        <w:rPr>
          <w:i/>
          <w:iCs/>
          <w:sz w:val="32"/>
          <w:szCs w:val="32"/>
        </w:rPr>
        <w:tab/>
        <w:t xml:space="preserve">  </w:t>
      </w:r>
      <w:r w:rsidR="005F550B">
        <w:rPr>
          <w:sz w:val="32"/>
          <w:szCs w:val="32"/>
        </w:rPr>
        <w:t>Jaci</w:t>
      </w:r>
      <w:proofErr w:type="gramEnd"/>
      <w:r w:rsidR="005F550B">
        <w:rPr>
          <w:sz w:val="32"/>
          <w:szCs w:val="32"/>
        </w:rPr>
        <w:t xml:space="preserve"> Greig</w:t>
      </w:r>
    </w:p>
    <w:p w14:paraId="53F99DB4" w14:textId="77777777" w:rsidR="007665B9" w:rsidRPr="008F4839" w:rsidRDefault="007665B9" w:rsidP="00192840">
      <w:pPr>
        <w:pStyle w:val="NoSpacing"/>
        <w:rPr>
          <w:sz w:val="10"/>
          <w:szCs w:val="10"/>
        </w:rPr>
      </w:pPr>
    </w:p>
    <w:p w14:paraId="4CEA7BA9" w14:textId="77777777" w:rsidR="002465BA" w:rsidRDefault="002465BA" w:rsidP="00192840">
      <w:pPr>
        <w:pStyle w:val="NoSpacing"/>
        <w:rPr>
          <w:b/>
          <w:bCs/>
          <w:sz w:val="10"/>
          <w:szCs w:val="10"/>
        </w:rPr>
      </w:pPr>
    </w:p>
    <w:p w14:paraId="17611788" w14:textId="77777777" w:rsidR="008C1C57" w:rsidRDefault="008C1C57" w:rsidP="00192840">
      <w:pPr>
        <w:pStyle w:val="NoSpacing"/>
        <w:rPr>
          <w:b/>
          <w:bCs/>
          <w:sz w:val="10"/>
          <w:szCs w:val="10"/>
        </w:rPr>
      </w:pPr>
    </w:p>
    <w:p w14:paraId="1AF15517" w14:textId="77777777" w:rsidR="002C4E2B" w:rsidRDefault="0020119E" w:rsidP="004F61B7">
      <w:pPr>
        <w:pStyle w:val="NoSpacing"/>
        <w:jc w:val="center"/>
        <w:rPr>
          <w:rFonts w:ascii="Adobe Devanagari" w:hAnsi="Adobe Devanagari" w:cs="Adobe Devanagari"/>
          <w:i/>
          <w:iCs/>
          <w:sz w:val="32"/>
          <w:szCs w:val="32"/>
        </w:rPr>
      </w:pPr>
      <w:r w:rsidRPr="004F61B7">
        <w:rPr>
          <w:rFonts w:ascii="Adobe Devanagari" w:hAnsi="Adobe Devanagari" w:cs="Adobe Devanagari"/>
          <w:i/>
          <w:iCs/>
          <w:sz w:val="32"/>
          <w:szCs w:val="32"/>
        </w:rPr>
        <w:t>Thank you to the Girl Scouts</w:t>
      </w:r>
      <w:r w:rsidR="002C4E2B">
        <w:rPr>
          <w:rFonts w:ascii="Adobe Devanagari" w:hAnsi="Adobe Devanagari" w:cs="Adobe Devanagari"/>
          <w:i/>
          <w:iCs/>
          <w:sz w:val="32"/>
          <w:szCs w:val="32"/>
        </w:rPr>
        <w:t xml:space="preserve"> of Troop 735</w:t>
      </w:r>
      <w:r w:rsidRPr="004F61B7">
        <w:rPr>
          <w:rFonts w:ascii="Adobe Devanagari" w:hAnsi="Adobe Devanagari" w:cs="Adobe Devanagari"/>
          <w:i/>
          <w:iCs/>
          <w:sz w:val="32"/>
          <w:szCs w:val="32"/>
        </w:rPr>
        <w:t xml:space="preserve"> </w:t>
      </w:r>
      <w:r w:rsidR="002C4E2B">
        <w:rPr>
          <w:rFonts w:ascii="Adobe Devanagari" w:hAnsi="Adobe Devanagari" w:cs="Adobe Devanagari"/>
          <w:i/>
          <w:iCs/>
          <w:sz w:val="32"/>
          <w:szCs w:val="32"/>
        </w:rPr>
        <w:t>for</w:t>
      </w:r>
      <w:r w:rsidRPr="004F61B7">
        <w:rPr>
          <w:rFonts w:ascii="Adobe Devanagari" w:hAnsi="Adobe Devanagari" w:cs="Adobe Devanagari"/>
          <w:i/>
          <w:iCs/>
          <w:sz w:val="32"/>
          <w:szCs w:val="32"/>
        </w:rPr>
        <w:t xml:space="preserve"> </w:t>
      </w:r>
      <w:proofErr w:type="gramStart"/>
      <w:r w:rsidRPr="004F61B7">
        <w:rPr>
          <w:rFonts w:ascii="Adobe Devanagari" w:hAnsi="Adobe Devanagari" w:cs="Adobe Devanagari"/>
          <w:i/>
          <w:iCs/>
          <w:sz w:val="32"/>
          <w:szCs w:val="32"/>
        </w:rPr>
        <w:t>participat</w:t>
      </w:r>
      <w:r w:rsidR="002C4E2B">
        <w:rPr>
          <w:rFonts w:ascii="Adobe Devanagari" w:hAnsi="Adobe Devanagari" w:cs="Adobe Devanagari"/>
          <w:i/>
          <w:iCs/>
          <w:sz w:val="32"/>
          <w:szCs w:val="32"/>
        </w:rPr>
        <w:t>ing</w:t>
      </w:r>
      <w:proofErr w:type="gramEnd"/>
    </w:p>
    <w:p w14:paraId="107DECFE" w14:textId="10EF38DC" w:rsidR="008C1C57" w:rsidRPr="004F61B7" w:rsidRDefault="0020119E" w:rsidP="004F61B7">
      <w:pPr>
        <w:pStyle w:val="NoSpacing"/>
        <w:jc w:val="center"/>
        <w:rPr>
          <w:rFonts w:ascii="Adobe Devanagari" w:hAnsi="Adobe Devanagari" w:cs="Adobe Devanagari"/>
          <w:i/>
          <w:iCs/>
          <w:sz w:val="32"/>
          <w:szCs w:val="32"/>
        </w:rPr>
      </w:pPr>
      <w:r w:rsidRPr="004F61B7">
        <w:rPr>
          <w:rFonts w:ascii="Adobe Devanagari" w:hAnsi="Adobe Devanagari" w:cs="Adobe Devanagari"/>
          <w:i/>
          <w:iCs/>
          <w:sz w:val="32"/>
          <w:szCs w:val="32"/>
        </w:rPr>
        <w:t xml:space="preserve"> today as greeters, ushers, and read</w:t>
      </w:r>
      <w:r w:rsidR="002C4E2B">
        <w:rPr>
          <w:rFonts w:ascii="Adobe Devanagari" w:hAnsi="Adobe Devanagari" w:cs="Adobe Devanagari"/>
          <w:i/>
          <w:iCs/>
          <w:sz w:val="32"/>
          <w:szCs w:val="32"/>
        </w:rPr>
        <w:t>e</w:t>
      </w:r>
      <w:r w:rsidRPr="004F61B7">
        <w:rPr>
          <w:rFonts w:ascii="Adobe Devanagari" w:hAnsi="Adobe Devanagari" w:cs="Adobe Devanagari"/>
          <w:i/>
          <w:iCs/>
          <w:sz w:val="32"/>
          <w:szCs w:val="32"/>
        </w:rPr>
        <w:t>r</w:t>
      </w:r>
      <w:r w:rsidR="002C4E2B">
        <w:rPr>
          <w:rFonts w:ascii="Adobe Devanagari" w:hAnsi="Adobe Devanagari" w:cs="Adobe Devanagari"/>
          <w:i/>
          <w:iCs/>
          <w:sz w:val="32"/>
          <w:szCs w:val="32"/>
        </w:rPr>
        <w:t>s</w:t>
      </w:r>
      <w:r w:rsidRPr="004F61B7">
        <w:rPr>
          <w:rFonts w:ascii="Adobe Devanagari" w:hAnsi="Adobe Devanagari" w:cs="Adobe Devanagari"/>
          <w:i/>
          <w:iCs/>
          <w:sz w:val="32"/>
          <w:szCs w:val="32"/>
        </w:rPr>
        <w:t>.</w:t>
      </w:r>
    </w:p>
    <w:p w14:paraId="06615201" w14:textId="77777777" w:rsidR="008C1C57" w:rsidRDefault="008C1C57" w:rsidP="00192840">
      <w:pPr>
        <w:pStyle w:val="NoSpacing"/>
        <w:rPr>
          <w:b/>
          <w:bCs/>
          <w:sz w:val="10"/>
          <w:szCs w:val="10"/>
        </w:rPr>
      </w:pPr>
    </w:p>
    <w:p w14:paraId="5EFBD80E" w14:textId="77777777" w:rsidR="008C1C57" w:rsidRDefault="008C1C57" w:rsidP="00192840">
      <w:pPr>
        <w:pStyle w:val="NoSpacing"/>
        <w:rPr>
          <w:b/>
          <w:bCs/>
          <w:sz w:val="10"/>
          <w:szCs w:val="10"/>
        </w:rPr>
      </w:pPr>
    </w:p>
    <w:p w14:paraId="539C024D" w14:textId="77777777" w:rsidR="008C1C57" w:rsidRDefault="008C1C57" w:rsidP="00192840">
      <w:pPr>
        <w:pStyle w:val="NoSpacing"/>
        <w:rPr>
          <w:b/>
          <w:bCs/>
          <w:sz w:val="10"/>
          <w:szCs w:val="10"/>
        </w:rPr>
      </w:pPr>
    </w:p>
    <w:p w14:paraId="63977BE3" w14:textId="77777777" w:rsidR="008C1C57" w:rsidRDefault="008C1C57" w:rsidP="00192840">
      <w:pPr>
        <w:pStyle w:val="NoSpacing"/>
        <w:rPr>
          <w:b/>
          <w:bCs/>
          <w:sz w:val="10"/>
          <w:szCs w:val="10"/>
        </w:rPr>
      </w:pPr>
    </w:p>
    <w:p w14:paraId="3F1660E2" w14:textId="77777777" w:rsidR="008C1C57" w:rsidRPr="005B1049" w:rsidRDefault="008C1C57" w:rsidP="00192840">
      <w:pPr>
        <w:pStyle w:val="NoSpacing"/>
        <w:rPr>
          <w:b/>
          <w:bCs/>
          <w:sz w:val="10"/>
          <w:szCs w:val="10"/>
        </w:rPr>
      </w:pPr>
    </w:p>
    <w:p w14:paraId="76730A0F" w14:textId="568CCB21" w:rsidR="00192840" w:rsidRPr="005B1049" w:rsidRDefault="00192840" w:rsidP="00192840">
      <w:pPr>
        <w:pStyle w:val="NoSpacing"/>
        <w:rPr>
          <w:b/>
          <w:bCs/>
          <w:sz w:val="26"/>
          <w:szCs w:val="26"/>
        </w:rPr>
      </w:pPr>
      <w:r w:rsidRPr="005B1049">
        <w:rPr>
          <w:b/>
          <w:bCs/>
          <w:sz w:val="26"/>
          <w:szCs w:val="26"/>
        </w:rPr>
        <w:t>CONTACT INFORMATION</w:t>
      </w:r>
    </w:p>
    <w:p w14:paraId="13D362A1" w14:textId="24122659" w:rsidR="00192840" w:rsidRPr="005B1049" w:rsidRDefault="00192840" w:rsidP="00192840">
      <w:pPr>
        <w:pStyle w:val="NoSpacing"/>
        <w:rPr>
          <w:sz w:val="26"/>
          <w:szCs w:val="26"/>
        </w:rPr>
      </w:pPr>
      <w:r w:rsidRPr="005B1049">
        <w:rPr>
          <w:sz w:val="26"/>
          <w:szCs w:val="26"/>
        </w:rPr>
        <w:t xml:space="preserve">New Bethel Baptist Church      </w:t>
      </w:r>
      <w:r w:rsidRPr="005B1049">
        <w:rPr>
          <w:b/>
          <w:bCs/>
          <w:sz w:val="26"/>
          <w:szCs w:val="26"/>
        </w:rPr>
        <w:t>Website:</w:t>
      </w:r>
      <w:r w:rsidRPr="005B1049">
        <w:rPr>
          <w:sz w:val="26"/>
          <w:szCs w:val="26"/>
        </w:rPr>
        <w:t xml:space="preserve"> www.newbethelbapt.org                              </w:t>
      </w:r>
    </w:p>
    <w:p w14:paraId="2F7B67E5" w14:textId="53668C13" w:rsidR="00192840" w:rsidRPr="005B1049" w:rsidRDefault="00192840" w:rsidP="00192840">
      <w:pPr>
        <w:pStyle w:val="NoSpacing"/>
        <w:rPr>
          <w:sz w:val="26"/>
          <w:szCs w:val="26"/>
        </w:rPr>
      </w:pPr>
      <w:r w:rsidRPr="005B1049">
        <w:rPr>
          <w:sz w:val="26"/>
          <w:szCs w:val="26"/>
        </w:rPr>
        <w:t xml:space="preserve">8936 Southeastern Avenue       </w:t>
      </w:r>
      <w:r w:rsidRPr="005B1049">
        <w:rPr>
          <w:b/>
          <w:bCs/>
          <w:sz w:val="26"/>
          <w:szCs w:val="26"/>
        </w:rPr>
        <w:t>E-mail:</w:t>
      </w:r>
      <w:r w:rsidRPr="005B1049">
        <w:rPr>
          <w:sz w:val="26"/>
          <w:szCs w:val="26"/>
        </w:rPr>
        <w:t xml:space="preserve"> newbethelbapt@att.net                     </w:t>
      </w:r>
      <w:r w:rsidRPr="005B1049">
        <w:rPr>
          <w:sz w:val="26"/>
          <w:szCs w:val="26"/>
        </w:rPr>
        <w:tab/>
      </w:r>
      <w:proofErr w:type="gramStart"/>
      <w:r w:rsidRPr="005B1049">
        <w:rPr>
          <w:sz w:val="26"/>
          <w:szCs w:val="26"/>
        </w:rPr>
        <w:tab/>
        <w:t xml:space="preserve">  </w:t>
      </w:r>
      <w:r w:rsidR="005B1049">
        <w:rPr>
          <w:sz w:val="26"/>
          <w:szCs w:val="26"/>
        </w:rPr>
        <w:tab/>
      </w:r>
      <w:proofErr w:type="gramEnd"/>
      <w:r w:rsidR="005B1049">
        <w:rPr>
          <w:sz w:val="26"/>
          <w:szCs w:val="26"/>
        </w:rPr>
        <w:t xml:space="preserve">   Indianapolis, IN </w:t>
      </w:r>
      <w:r w:rsidRPr="005B1049">
        <w:rPr>
          <w:sz w:val="26"/>
          <w:szCs w:val="26"/>
        </w:rPr>
        <w:t xml:space="preserve">46239             </w:t>
      </w:r>
      <w:r w:rsidR="005B1049">
        <w:rPr>
          <w:sz w:val="26"/>
          <w:szCs w:val="26"/>
        </w:rPr>
        <w:t xml:space="preserve">    </w:t>
      </w:r>
      <w:r w:rsidRPr="005B1049">
        <w:rPr>
          <w:b/>
          <w:bCs/>
          <w:sz w:val="26"/>
          <w:szCs w:val="26"/>
        </w:rPr>
        <w:t>Wi-fi password:</w:t>
      </w:r>
      <w:r w:rsidRPr="005B1049">
        <w:rPr>
          <w:sz w:val="26"/>
          <w:szCs w:val="26"/>
        </w:rPr>
        <w:t xml:space="preserve"> NBBC8624381                        </w:t>
      </w:r>
    </w:p>
    <w:p w14:paraId="015F4694" w14:textId="10E409DD" w:rsidR="003767C4" w:rsidRPr="005B1049" w:rsidRDefault="00192840" w:rsidP="001B692A">
      <w:pPr>
        <w:pStyle w:val="NoSpacing"/>
        <w:rPr>
          <w:sz w:val="26"/>
          <w:szCs w:val="26"/>
        </w:rPr>
      </w:pPr>
      <w:r w:rsidRPr="005B1049">
        <w:rPr>
          <w:sz w:val="26"/>
          <w:szCs w:val="26"/>
        </w:rPr>
        <w:t xml:space="preserve">317-862-4381 </w:t>
      </w:r>
    </w:p>
    <w:p w14:paraId="6385C4AC" w14:textId="175B1DBB" w:rsidR="00D107A8" w:rsidRPr="00343ED8" w:rsidRDefault="007665B9" w:rsidP="001B692A">
      <w:pPr>
        <w:pStyle w:val="NoSpacing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E40A" wp14:editId="5A131842">
                <wp:simplePos x="0" y="0"/>
                <wp:positionH relativeFrom="margin">
                  <wp:posOffset>-85725</wp:posOffset>
                </wp:positionH>
                <wp:positionV relativeFrom="paragraph">
                  <wp:posOffset>62865</wp:posOffset>
                </wp:positionV>
                <wp:extent cx="56407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027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10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orship Music Copyright and Live-Streaming Permissions</w:t>
                            </w:r>
                          </w:p>
                          <w:p w14:paraId="62E8DC39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 selections ©1997 Word/Integrity Used by Permission.</w:t>
                            </w:r>
                          </w:p>
                          <w:p w14:paraId="1A55703E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CLI License #1631733</w:t>
                            </w:r>
                          </w:p>
                          <w:p w14:paraId="5ABFC5D3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151E8D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Live-Streaming: CCS, </w:t>
                            </w:r>
                            <w:proofErr w:type="spellStart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orshipCast</w:t>
                            </w:r>
                            <w:proofErr w:type="spellEnd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 License #1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EE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4.95pt;width:4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1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LVZFf5U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" stroked="f">
                <v:textbox style="mso-fit-shape-to-text:t">
                  <w:txbxContent>
                    <w:p w14:paraId="703B1027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B10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orship Music Copyright and Live-Streaming Permissions</w:t>
                      </w:r>
                    </w:p>
                    <w:p w14:paraId="62E8DC39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All selections ©1997 Word/Integrity Used by Permission.</w:t>
                      </w:r>
                    </w:p>
                    <w:p w14:paraId="1A55703E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CCLI License #1631733</w:t>
                      </w:r>
                    </w:p>
                    <w:p w14:paraId="5ABFC5D3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A151E8D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 xml:space="preserve">Live-Streaming: CCS, </w:t>
                      </w:r>
                      <w:proofErr w:type="spellStart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WorshipCast</w:t>
                      </w:r>
                      <w:proofErr w:type="spellEnd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, License #108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07A8" w:rsidRPr="00343ED8" w:rsidSect="00BA6BC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6D1C7" w14:textId="77777777" w:rsidR="00BA6BC9" w:rsidRDefault="00BA6BC9" w:rsidP="009B2115">
      <w:pPr>
        <w:spacing w:after="0" w:line="240" w:lineRule="auto"/>
      </w:pPr>
      <w:r>
        <w:separator/>
      </w:r>
    </w:p>
  </w:endnote>
  <w:endnote w:type="continuationSeparator" w:id="0">
    <w:p w14:paraId="1F8241DF" w14:textId="77777777" w:rsidR="00BA6BC9" w:rsidRDefault="00BA6BC9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g-2ff3">
    <w:altName w:val="Cambria"/>
    <w:panose1 w:val="00000000000000000000"/>
    <w:charset w:val="00"/>
    <w:family w:val="roman"/>
    <w:notTrueType/>
    <w:pitch w:val="default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544D" w14:textId="34A92CC9" w:rsidR="009B2115" w:rsidRDefault="009B2115">
    <w:pPr>
      <w:pStyle w:val="Footer"/>
    </w:pPr>
    <w:r>
      <w:t>*Rise in body or spirit as you are 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DE40" w14:textId="77777777" w:rsidR="00BA6BC9" w:rsidRDefault="00BA6BC9" w:rsidP="009B2115">
      <w:pPr>
        <w:spacing w:after="0" w:line="240" w:lineRule="auto"/>
      </w:pPr>
      <w:r>
        <w:separator/>
      </w:r>
    </w:p>
  </w:footnote>
  <w:footnote w:type="continuationSeparator" w:id="0">
    <w:p w14:paraId="1976039D" w14:textId="77777777" w:rsidR="00BA6BC9" w:rsidRDefault="00BA6BC9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CA3"/>
    <w:rsid w:val="0000158C"/>
    <w:rsid w:val="00002A5F"/>
    <w:rsid w:val="00003655"/>
    <w:rsid w:val="00007D17"/>
    <w:rsid w:val="000204CD"/>
    <w:rsid w:val="00021B39"/>
    <w:rsid w:val="00021E67"/>
    <w:rsid w:val="000220F1"/>
    <w:rsid w:val="00022154"/>
    <w:rsid w:val="00022856"/>
    <w:rsid w:val="00023CC6"/>
    <w:rsid w:val="00023EB3"/>
    <w:rsid w:val="00023FD5"/>
    <w:rsid w:val="00030C32"/>
    <w:rsid w:val="000319A6"/>
    <w:rsid w:val="00035DBA"/>
    <w:rsid w:val="00035F3D"/>
    <w:rsid w:val="000361E4"/>
    <w:rsid w:val="00040CD8"/>
    <w:rsid w:val="000426AC"/>
    <w:rsid w:val="00042FFB"/>
    <w:rsid w:val="000442AF"/>
    <w:rsid w:val="00046762"/>
    <w:rsid w:val="00046C93"/>
    <w:rsid w:val="00047631"/>
    <w:rsid w:val="00050248"/>
    <w:rsid w:val="00061946"/>
    <w:rsid w:val="000621E0"/>
    <w:rsid w:val="00062822"/>
    <w:rsid w:val="0006416E"/>
    <w:rsid w:val="000645A6"/>
    <w:rsid w:val="00064608"/>
    <w:rsid w:val="00067EA9"/>
    <w:rsid w:val="000717DB"/>
    <w:rsid w:val="00072E39"/>
    <w:rsid w:val="000737CD"/>
    <w:rsid w:val="00074938"/>
    <w:rsid w:val="00074D79"/>
    <w:rsid w:val="00075B56"/>
    <w:rsid w:val="000810CA"/>
    <w:rsid w:val="0008287B"/>
    <w:rsid w:val="00086AA9"/>
    <w:rsid w:val="00086C60"/>
    <w:rsid w:val="000874BB"/>
    <w:rsid w:val="00087B40"/>
    <w:rsid w:val="00093415"/>
    <w:rsid w:val="0009458B"/>
    <w:rsid w:val="00095407"/>
    <w:rsid w:val="000A5999"/>
    <w:rsid w:val="000A5D45"/>
    <w:rsid w:val="000A7A9A"/>
    <w:rsid w:val="000B0F8D"/>
    <w:rsid w:val="000B7B44"/>
    <w:rsid w:val="000C0527"/>
    <w:rsid w:val="000C210C"/>
    <w:rsid w:val="000C2C18"/>
    <w:rsid w:val="000C3E02"/>
    <w:rsid w:val="000D0A8C"/>
    <w:rsid w:val="000D40C8"/>
    <w:rsid w:val="000D46C5"/>
    <w:rsid w:val="000E4823"/>
    <w:rsid w:val="000F19FC"/>
    <w:rsid w:val="000F29F8"/>
    <w:rsid w:val="000F5349"/>
    <w:rsid w:val="000F5575"/>
    <w:rsid w:val="000F5E8F"/>
    <w:rsid w:val="000F6DE4"/>
    <w:rsid w:val="000F7732"/>
    <w:rsid w:val="00101618"/>
    <w:rsid w:val="00101C4E"/>
    <w:rsid w:val="00102D98"/>
    <w:rsid w:val="00103A53"/>
    <w:rsid w:val="0012728B"/>
    <w:rsid w:val="001276AB"/>
    <w:rsid w:val="00134BDF"/>
    <w:rsid w:val="001364BB"/>
    <w:rsid w:val="00145BA6"/>
    <w:rsid w:val="001474CF"/>
    <w:rsid w:val="0015362B"/>
    <w:rsid w:val="001577E6"/>
    <w:rsid w:val="00160725"/>
    <w:rsid w:val="001655ED"/>
    <w:rsid w:val="0016773E"/>
    <w:rsid w:val="00167E76"/>
    <w:rsid w:val="00171302"/>
    <w:rsid w:val="00171486"/>
    <w:rsid w:val="001718AC"/>
    <w:rsid w:val="00175A2C"/>
    <w:rsid w:val="0017702A"/>
    <w:rsid w:val="001800E6"/>
    <w:rsid w:val="00181307"/>
    <w:rsid w:val="00183898"/>
    <w:rsid w:val="001858F6"/>
    <w:rsid w:val="00186EC7"/>
    <w:rsid w:val="00192840"/>
    <w:rsid w:val="00193283"/>
    <w:rsid w:val="0019547F"/>
    <w:rsid w:val="0019624F"/>
    <w:rsid w:val="00196A93"/>
    <w:rsid w:val="00197E65"/>
    <w:rsid w:val="001A13F3"/>
    <w:rsid w:val="001A2036"/>
    <w:rsid w:val="001A39C3"/>
    <w:rsid w:val="001A4B23"/>
    <w:rsid w:val="001A4C3E"/>
    <w:rsid w:val="001A4F17"/>
    <w:rsid w:val="001B10C8"/>
    <w:rsid w:val="001B2BC8"/>
    <w:rsid w:val="001B3E73"/>
    <w:rsid w:val="001B592E"/>
    <w:rsid w:val="001B692A"/>
    <w:rsid w:val="001B6A9F"/>
    <w:rsid w:val="001C2183"/>
    <w:rsid w:val="001C34F4"/>
    <w:rsid w:val="001C35BB"/>
    <w:rsid w:val="001C3D8B"/>
    <w:rsid w:val="001C55FB"/>
    <w:rsid w:val="001C6D5A"/>
    <w:rsid w:val="001D1413"/>
    <w:rsid w:val="001D4042"/>
    <w:rsid w:val="001D6173"/>
    <w:rsid w:val="001D7324"/>
    <w:rsid w:val="001E0782"/>
    <w:rsid w:val="001E33A2"/>
    <w:rsid w:val="001E5449"/>
    <w:rsid w:val="001F00F5"/>
    <w:rsid w:val="001F0AEA"/>
    <w:rsid w:val="001F3062"/>
    <w:rsid w:val="001F3B3A"/>
    <w:rsid w:val="001F3E6C"/>
    <w:rsid w:val="001F7BC0"/>
    <w:rsid w:val="002002A2"/>
    <w:rsid w:val="0020119E"/>
    <w:rsid w:val="0020143B"/>
    <w:rsid w:val="00204AD0"/>
    <w:rsid w:val="00205301"/>
    <w:rsid w:val="00211CBD"/>
    <w:rsid w:val="00213182"/>
    <w:rsid w:val="00216A4D"/>
    <w:rsid w:val="0022152A"/>
    <w:rsid w:val="00222880"/>
    <w:rsid w:val="00223594"/>
    <w:rsid w:val="0022363B"/>
    <w:rsid w:val="00224234"/>
    <w:rsid w:val="002249F0"/>
    <w:rsid w:val="0022505D"/>
    <w:rsid w:val="00225765"/>
    <w:rsid w:val="002330B3"/>
    <w:rsid w:val="00243B77"/>
    <w:rsid w:val="002448C9"/>
    <w:rsid w:val="00245AB3"/>
    <w:rsid w:val="00245F5F"/>
    <w:rsid w:val="002465BA"/>
    <w:rsid w:val="00246F04"/>
    <w:rsid w:val="00252AB3"/>
    <w:rsid w:val="00254C05"/>
    <w:rsid w:val="00255881"/>
    <w:rsid w:val="002615E1"/>
    <w:rsid w:val="00272B7A"/>
    <w:rsid w:val="002755F3"/>
    <w:rsid w:val="0027731B"/>
    <w:rsid w:val="002775FC"/>
    <w:rsid w:val="00281727"/>
    <w:rsid w:val="00281CE4"/>
    <w:rsid w:val="002823A8"/>
    <w:rsid w:val="00282F64"/>
    <w:rsid w:val="00285437"/>
    <w:rsid w:val="0028703A"/>
    <w:rsid w:val="00287381"/>
    <w:rsid w:val="002A533A"/>
    <w:rsid w:val="002A7DBF"/>
    <w:rsid w:val="002B719B"/>
    <w:rsid w:val="002C1B5F"/>
    <w:rsid w:val="002C2673"/>
    <w:rsid w:val="002C4E2B"/>
    <w:rsid w:val="002D1FD5"/>
    <w:rsid w:val="002D314C"/>
    <w:rsid w:val="002D37EB"/>
    <w:rsid w:val="002E09BD"/>
    <w:rsid w:val="002E2193"/>
    <w:rsid w:val="002E5803"/>
    <w:rsid w:val="002E714A"/>
    <w:rsid w:val="002F4B55"/>
    <w:rsid w:val="002F6691"/>
    <w:rsid w:val="0030082F"/>
    <w:rsid w:val="00303808"/>
    <w:rsid w:val="00303CF0"/>
    <w:rsid w:val="003070A9"/>
    <w:rsid w:val="00307FAD"/>
    <w:rsid w:val="00311218"/>
    <w:rsid w:val="00312EF6"/>
    <w:rsid w:val="00313B02"/>
    <w:rsid w:val="00324C1C"/>
    <w:rsid w:val="00331C5C"/>
    <w:rsid w:val="0033268B"/>
    <w:rsid w:val="003333AB"/>
    <w:rsid w:val="003355FE"/>
    <w:rsid w:val="00335A71"/>
    <w:rsid w:val="00337B85"/>
    <w:rsid w:val="00340C1D"/>
    <w:rsid w:val="003423AE"/>
    <w:rsid w:val="00343ED8"/>
    <w:rsid w:val="00344A3A"/>
    <w:rsid w:val="00350411"/>
    <w:rsid w:val="003534B9"/>
    <w:rsid w:val="003541E6"/>
    <w:rsid w:val="00356269"/>
    <w:rsid w:val="0035704A"/>
    <w:rsid w:val="00361286"/>
    <w:rsid w:val="003629E5"/>
    <w:rsid w:val="00362A90"/>
    <w:rsid w:val="003641EF"/>
    <w:rsid w:val="0036490F"/>
    <w:rsid w:val="00372467"/>
    <w:rsid w:val="00373731"/>
    <w:rsid w:val="003754FD"/>
    <w:rsid w:val="003755A0"/>
    <w:rsid w:val="003767C4"/>
    <w:rsid w:val="003777F8"/>
    <w:rsid w:val="00384977"/>
    <w:rsid w:val="00390234"/>
    <w:rsid w:val="0039048A"/>
    <w:rsid w:val="00390B85"/>
    <w:rsid w:val="00390BA4"/>
    <w:rsid w:val="00391E6C"/>
    <w:rsid w:val="003938BC"/>
    <w:rsid w:val="00396C25"/>
    <w:rsid w:val="003A0D88"/>
    <w:rsid w:val="003A3C67"/>
    <w:rsid w:val="003A4365"/>
    <w:rsid w:val="003A5DF5"/>
    <w:rsid w:val="003A6564"/>
    <w:rsid w:val="003B0D52"/>
    <w:rsid w:val="003B36D8"/>
    <w:rsid w:val="003B74A5"/>
    <w:rsid w:val="003C3290"/>
    <w:rsid w:val="003C3861"/>
    <w:rsid w:val="003C513B"/>
    <w:rsid w:val="003C581E"/>
    <w:rsid w:val="003C67C6"/>
    <w:rsid w:val="003D3880"/>
    <w:rsid w:val="003E0A12"/>
    <w:rsid w:val="003E306D"/>
    <w:rsid w:val="003F3936"/>
    <w:rsid w:val="003F6FC8"/>
    <w:rsid w:val="00401244"/>
    <w:rsid w:val="0040251C"/>
    <w:rsid w:val="00404492"/>
    <w:rsid w:val="00410712"/>
    <w:rsid w:val="00412D90"/>
    <w:rsid w:val="0041473D"/>
    <w:rsid w:val="00423321"/>
    <w:rsid w:val="00423A0E"/>
    <w:rsid w:val="00425CFC"/>
    <w:rsid w:val="00426AFC"/>
    <w:rsid w:val="004313E3"/>
    <w:rsid w:val="00431EED"/>
    <w:rsid w:val="004320AF"/>
    <w:rsid w:val="00434845"/>
    <w:rsid w:val="004376D0"/>
    <w:rsid w:val="0044039B"/>
    <w:rsid w:val="004408A8"/>
    <w:rsid w:val="00440A5C"/>
    <w:rsid w:val="004460BB"/>
    <w:rsid w:val="00446E66"/>
    <w:rsid w:val="00447625"/>
    <w:rsid w:val="004503A6"/>
    <w:rsid w:val="004555BD"/>
    <w:rsid w:val="004571B4"/>
    <w:rsid w:val="00464D54"/>
    <w:rsid w:val="004665D5"/>
    <w:rsid w:val="00466A57"/>
    <w:rsid w:val="00467764"/>
    <w:rsid w:val="00471839"/>
    <w:rsid w:val="004741BF"/>
    <w:rsid w:val="0047768A"/>
    <w:rsid w:val="00480190"/>
    <w:rsid w:val="00481891"/>
    <w:rsid w:val="00481B9E"/>
    <w:rsid w:val="0048275E"/>
    <w:rsid w:val="0048635B"/>
    <w:rsid w:val="004868FD"/>
    <w:rsid w:val="00490528"/>
    <w:rsid w:val="00490C2F"/>
    <w:rsid w:val="004927F9"/>
    <w:rsid w:val="004950B5"/>
    <w:rsid w:val="00496B43"/>
    <w:rsid w:val="00496BF9"/>
    <w:rsid w:val="004A69DE"/>
    <w:rsid w:val="004B0AAD"/>
    <w:rsid w:val="004B1DD3"/>
    <w:rsid w:val="004B696B"/>
    <w:rsid w:val="004C6669"/>
    <w:rsid w:val="004D44FA"/>
    <w:rsid w:val="004E0581"/>
    <w:rsid w:val="004E1637"/>
    <w:rsid w:val="004E5222"/>
    <w:rsid w:val="004E69DB"/>
    <w:rsid w:val="004F0D43"/>
    <w:rsid w:val="004F1748"/>
    <w:rsid w:val="004F2E14"/>
    <w:rsid w:val="004F39B9"/>
    <w:rsid w:val="004F5254"/>
    <w:rsid w:val="004F61B7"/>
    <w:rsid w:val="00501A73"/>
    <w:rsid w:val="0050703A"/>
    <w:rsid w:val="0051468C"/>
    <w:rsid w:val="00515626"/>
    <w:rsid w:val="00515C26"/>
    <w:rsid w:val="005207E3"/>
    <w:rsid w:val="00520B8F"/>
    <w:rsid w:val="00525089"/>
    <w:rsid w:val="00525229"/>
    <w:rsid w:val="00530D70"/>
    <w:rsid w:val="005379BA"/>
    <w:rsid w:val="005401F9"/>
    <w:rsid w:val="005450F2"/>
    <w:rsid w:val="0054684E"/>
    <w:rsid w:val="005501BC"/>
    <w:rsid w:val="00553AE6"/>
    <w:rsid w:val="00553F7A"/>
    <w:rsid w:val="00555E43"/>
    <w:rsid w:val="00556B57"/>
    <w:rsid w:val="00556C9B"/>
    <w:rsid w:val="00557BB2"/>
    <w:rsid w:val="00561554"/>
    <w:rsid w:val="005627C5"/>
    <w:rsid w:val="00562DF5"/>
    <w:rsid w:val="00565700"/>
    <w:rsid w:val="00565891"/>
    <w:rsid w:val="0057021F"/>
    <w:rsid w:val="00574473"/>
    <w:rsid w:val="0057771D"/>
    <w:rsid w:val="00580908"/>
    <w:rsid w:val="005822B4"/>
    <w:rsid w:val="00585470"/>
    <w:rsid w:val="005914FA"/>
    <w:rsid w:val="005932E7"/>
    <w:rsid w:val="00596599"/>
    <w:rsid w:val="00596695"/>
    <w:rsid w:val="005A0670"/>
    <w:rsid w:val="005A2056"/>
    <w:rsid w:val="005A21D5"/>
    <w:rsid w:val="005A4CAC"/>
    <w:rsid w:val="005A688E"/>
    <w:rsid w:val="005B0176"/>
    <w:rsid w:val="005B1049"/>
    <w:rsid w:val="005B3BE7"/>
    <w:rsid w:val="005B6347"/>
    <w:rsid w:val="005C053D"/>
    <w:rsid w:val="005C0B1F"/>
    <w:rsid w:val="005C18F1"/>
    <w:rsid w:val="005C207A"/>
    <w:rsid w:val="005C258C"/>
    <w:rsid w:val="005C2E9F"/>
    <w:rsid w:val="005C3625"/>
    <w:rsid w:val="005C41D7"/>
    <w:rsid w:val="005D0207"/>
    <w:rsid w:val="005D096C"/>
    <w:rsid w:val="005D1747"/>
    <w:rsid w:val="005D348C"/>
    <w:rsid w:val="005E5BB8"/>
    <w:rsid w:val="005E7878"/>
    <w:rsid w:val="005F2B8B"/>
    <w:rsid w:val="005F2D4A"/>
    <w:rsid w:val="005F2E06"/>
    <w:rsid w:val="005F550B"/>
    <w:rsid w:val="005F5A7F"/>
    <w:rsid w:val="005F7AC8"/>
    <w:rsid w:val="00602AAA"/>
    <w:rsid w:val="00606B19"/>
    <w:rsid w:val="00607A89"/>
    <w:rsid w:val="0061073A"/>
    <w:rsid w:val="00610A2C"/>
    <w:rsid w:val="006117ED"/>
    <w:rsid w:val="00611966"/>
    <w:rsid w:val="006137B7"/>
    <w:rsid w:val="00623BC6"/>
    <w:rsid w:val="00624381"/>
    <w:rsid w:val="00625C84"/>
    <w:rsid w:val="00626761"/>
    <w:rsid w:val="00630CDB"/>
    <w:rsid w:val="0063515D"/>
    <w:rsid w:val="00637E86"/>
    <w:rsid w:val="00643324"/>
    <w:rsid w:val="00643FAE"/>
    <w:rsid w:val="00644F0E"/>
    <w:rsid w:val="00652C2A"/>
    <w:rsid w:val="00653E97"/>
    <w:rsid w:val="0065499B"/>
    <w:rsid w:val="006557F9"/>
    <w:rsid w:val="006558D3"/>
    <w:rsid w:val="006564F2"/>
    <w:rsid w:val="00656846"/>
    <w:rsid w:val="00657BA7"/>
    <w:rsid w:val="00661548"/>
    <w:rsid w:val="00661BE7"/>
    <w:rsid w:val="0066249B"/>
    <w:rsid w:val="0066434D"/>
    <w:rsid w:val="00670091"/>
    <w:rsid w:val="006704E0"/>
    <w:rsid w:val="006721D8"/>
    <w:rsid w:val="00675B1F"/>
    <w:rsid w:val="00676EC8"/>
    <w:rsid w:val="00690C5F"/>
    <w:rsid w:val="006A0BE5"/>
    <w:rsid w:val="006A6096"/>
    <w:rsid w:val="006B53EF"/>
    <w:rsid w:val="006B7E76"/>
    <w:rsid w:val="006C04C7"/>
    <w:rsid w:val="006C1052"/>
    <w:rsid w:val="006C2187"/>
    <w:rsid w:val="006C5068"/>
    <w:rsid w:val="006C59A7"/>
    <w:rsid w:val="006C72F8"/>
    <w:rsid w:val="006D3C34"/>
    <w:rsid w:val="006D47F0"/>
    <w:rsid w:val="006D6699"/>
    <w:rsid w:val="006E06B7"/>
    <w:rsid w:val="006E0882"/>
    <w:rsid w:val="006E1543"/>
    <w:rsid w:val="006E400B"/>
    <w:rsid w:val="006E5512"/>
    <w:rsid w:val="006E713B"/>
    <w:rsid w:val="006F27E0"/>
    <w:rsid w:val="006F5177"/>
    <w:rsid w:val="006F6D9F"/>
    <w:rsid w:val="0070021C"/>
    <w:rsid w:val="00701857"/>
    <w:rsid w:val="007037FB"/>
    <w:rsid w:val="007059AD"/>
    <w:rsid w:val="00713273"/>
    <w:rsid w:val="007164EF"/>
    <w:rsid w:val="00716DEC"/>
    <w:rsid w:val="0071715C"/>
    <w:rsid w:val="00717601"/>
    <w:rsid w:val="00720385"/>
    <w:rsid w:val="00721B45"/>
    <w:rsid w:val="00721CB3"/>
    <w:rsid w:val="00725214"/>
    <w:rsid w:val="00730624"/>
    <w:rsid w:val="0073373D"/>
    <w:rsid w:val="00741146"/>
    <w:rsid w:val="007418AD"/>
    <w:rsid w:val="00742621"/>
    <w:rsid w:val="00744176"/>
    <w:rsid w:val="007459E3"/>
    <w:rsid w:val="007476AC"/>
    <w:rsid w:val="0075176A"/>
    <w:rsid w:val="007556B0"/>
    <w:rsid w:val="00755781"/>
    <w:rsid w:val="00755AEC"/>
    <w:rsid w:val="00764667"/>
    <w:rsid w:val="007665B9"/>
    <w:rsid w:val="007712F4"/>
    <w:rsid w:val="00774F1C"/>
    <w:rsid w:val="007762FC"/>
    <w:rsid w:val="00777110"/>
    <w:rsid w:val="00782467"/>
    <w:rsid w:val="00782577"/>
    <w:rsid w:val="007825F4"/>
    <w:rsid w:val="00782E58"/>
    <w:rsid w:val="00783CB4"/>
    <w:rsid w:val="00785612"/>
    <w:rsid w:val="0078658A"/>
    <w:rsid w:val="00787B96"/>
    <w:rsid w:val="00790DA0"/>
    <w:rsid w:val="00791D99"/>
    <w:rsid w:val="00791E3A"/>
    <w:rsid w:val="007A0808"/>
    <w:rsid w:val="007A1D49"/>
    <w:rsid w:val="007A3293"/>
    <w:rsid w:val="007A3D9E"/>
    <w:rsid w:val="007A62CE"/>
    <w:rsid w:val="007B2E9C"/>
    <w:rsid w:val="007B2FCD"/>
    <w:rsid w:val="007C42AD"/>
    <w:rsid w:val="007C4E57"/>
    <w:rsid w:val="007D4EC7"/>
    <w:rsid w:val="007E1E32"/>
    <w:rsid w:val="007E2185"/>
    <w:rsid w:val="007E5DCD"/>
    <w:rsid w:val="007E7F2B"/>
    <w:rsid w:val="007F01CE"/>
    <w:rsid w:val="007F1CED"/>
    <w:rsid w:val="007F2184"/>
    <w:rsid w:val="007F38BE"/>
    <w:rsid w:val="008040B4"/>
    <w:rsid w:val="008108C4"/>
    <w:rsid w:val="00810EEB"/>
    <w:rsid w:val="00813192"/>
    <w:rsid w:val="00817C1B"/>
    <w:rsid w:val="00822284"/>
    <w:rsid w:val="00822ADC"/>
    <w:rsid w:val="008255B3"/>
    <w:rsid w:val="008258A5"/>
    <w:rsid w:val="00826717"/>
    <w:rsid w:val="00827444"/>
    <w:rsid w:val="00827F5E"/>
    <w:rsid w:val="00833326"/>
    <w:rsid w:val="00834DAF"/>
    <w:rsid w:val="008358E1"/>
    <w:rsid w:val="008371A8"/>
    <w:rsid w:val="008453E2"/>
    <w:rsid w:val="00851179"/>
    <w:rsid w:val="00852099"/>
    <w:rsid w:val="00852C45"/>
    <w:rsid w:val="00854666"/>
    <w:rsid w:val="00855793"/>
    <w:rsid w:val="008557C4"/>
    <w:rsid w:val="00861087"/>
    <w:rsid w:val="0086324B"/>
    <w:rsid w:val="0086432A"/>
    <w:rsid w:val="0086469A"/>
    <w:rsid w:val="00866500"/>
    <w:rsid w:val="00866B77"/>
    <w:rsid w:val="00874127"/>
    <w:rsid w:val="008743E8"/>
    <w:rsid w:val="0087471A"/>
    <w:rsid w:val="00875CD4"/>
    <w:rsid w:val="008773C1"/>
    <w:rsid w:val="00883A7F"/>
    <w:rsid w:val="00883CA9"/>
    <w:rsid w:val="00887101"/>
    <w:rsid w:val="008A1E17"/>
    <w:rsid w:val="008A2650"/>
    <w:rsid w:val="008A76E2"/>
    <w:rsid w:val="008B0322"/>
    <w:rsid w:val="008B2FDC"/>
    <w:rsid w:val="008B5937"/>
    <w:rsid w:val="008B6425"/>
    <w:rsid w:val="008C0816"/>
    <w:rsid w:val="008C1C57"/>
    <w:rsid w:val="008C6153"/>
    <w:rsid w:val="008D0E84"/>
    <w:rsid w:val="008D10ED"/>
    <w:rsid w:val="008D382D"/>
    <w:rsid w:val="008D4BC0"/>
    <w:rsid w:val="008D4EFB"/>
    <w:rsid w:val="008D6290"/>
    <w:rsid w:val="008D6EA8"/>
    <w:rsid w:val="008E372E"/>
    <w:rsid w:val="008E5A1A"/>
    <w:rsid w:val="008F324F"/>
    <w:rsid w:val="008F365A"/>
    <w:rsid w:val="008F439C"/>
    <w:rsid w:val="008F4839"/>
    <w:rsid w:val="00910E42"/>
    <w:rsid w:val="00911DB6"/>
    <w:rsid w:val="009142B7"/>
    <w:rsid w:val="009149A2"/>
    <w:rsid w:val="0092067C"/>
    <w:rsid w:val="00921336"/>
    <w:rsid w:val="00921915"/>
    <w:rsid w:val="00921DA4"/>
    <w:rsid w:val="00923925"/>
    <w:rsid w:val="00924A34"/>
    <w:rsid w:val="00924D06"/>
    <w:rsid w:val="00925E8D"/>
    <w:rsid w:val="0092628F"/>
    <w:rsid w:val="009263B4"/>
    <w:rsid w:val="00930D8C"/>
    <w:rsid w:val="00931B0F"/>
    <w:rsid w:val="00943DF0"/>
    <w:rsid w:val="009458E0"/>
    <w:rsid w:val="009458E8"/>
    <w:rsid w:val="00947C28"/>
    <w:rsid w:val="00950366"/>
    <w:rsid w:val="009542EE"/>
    <w:rsid w:val="009548C3"/>
    <w:rsid w:val="00954AAE"/>
    <w:rsid w:val="00962345"/>
    <w:rsid w:val="0096281C"/>
    <w:rsid w:val="00972635"/>
    <w:rsid w:val="00972E28"/>
    <w:rsid w:val="00973FC3"/>
    <w:rsid w:val="009758DD"/>
    <w:rsid w:val="0097591D"/>
    <w:rsid w:val="00983131"/>
    <w:rsid w:val="00984EAB"/>
    <w:rsid w:val="0099291F"/>
    <w:rsid w:val="00993B7B"/>
    <w:rsid w:val="009940DC"/>
    <w:rsid w:val="00996C76"/>
    <w:rsid w:val="00997590"/>
    <w:rsid w:val="009A01EB"/>
    <w:rsid w:val="009A18DC"/>
    <w:rsid w:val="009A1BCA"/>
    <w:rsid w:val="009A2465"/>
    <w:rsid w:val="009A4DC5"/>
    <w:rsid w:val="009A4FBD"/>
    <w:rsid w:val="009B0EE7"/>
    <w:rsid w:val="009B1163"/>
    <w:rsid w:val="009B2115"/>
    <w:rsid w:val="009B3A75"/>
    <w:rsid w:val="009B5BFF"/>
    <w:rsid w:val="009B6205"/>
    <w:rsid w:val="009C28B9"/>
    <w:rsid w:val="009C2DB3"/>
    <w:rsid w:val="009C49AC"/>
    <w:rsid w:val="009D0576"/>
    <w:rsid w:val="009D25FC"/>
    <w:rsid w:val="009D4532"/>
    <w:rsid w:val="009D747A"/>
    <w:rsid w:val="009D7C91"/>
    <w:rsid w:val="009E3CCF"/>
    <w:rsid w:val="009F067E"/>
    <w:rsid w:val="009F2489"/>
    <w:rsid w:val="009F2620"/>
    <w:rsid w:val="009F7E70"/>
    <w:rsid w:val="00A00234"/>
    <w:rsid w:val="00A04BAE"/>
    <w:rsid w:val="00A05BD0"/>
    <w:rsid w:val="00A11D3F"/>
    <w:rsid w:val="00A1220B"/>
    <w:rsid w:val="00A13057"/>
    <w:rsid w:val="00A149E0"/>
    <w:rsid w:val="00A15C15"/>
    <w:rsid w:val="00A16878"/>
    <w:rsid w:val="00A23F3B"/>
    <w:rsid w:val="00A30D1E"/>
    <w:rsid w:val="00A31865"/>
    <w:rsid w:val="00A37762"/>
    <w:rsid w:val="00A42346"/>
    <w:rsid w:val="00A44BC5"/>
    <w:rsid w:val="00A46AC3"/>
    <w:rsid w:val="00A507E3"/>
    <w:rsid w:val="00A53432"/>
    <w:rsid w:val="00A54E41"/>
    <w:rsid w:val="00A57683"/>
    <w:rsid w:val="00A66089"/>
    <w:rsid w:val="00A707C8"/>
    <w:rsid w:val="00A74C39"/>
    <w:rsid w:val="00A77D40"/>
    <w:rsid w:val="00A804CC"/>
    <w:rsid w:val="00A85409"/>
    <w:rsid w:val="00A85CCE"/>
    <w:rsid w:val="00A87230"/>
    <w:rsid w:val="00A90A0F"/>
    <w:rsid w:val="00A9284C"/>
    <w:rsid w:val="00AA5F50"/>
    <w:rsid w:val="00AA5FF1"/>
    <w:rsid w:val="00AA64B9"/>
    <w:rsid w:val="00AB1106"/>
    <w:rsid w:val="00AB159E"/>
    <w:rsid w:val="00AC7EDA"/>
    <w:rsid w:val="00AD0BFF"/>
    <w:rsid w:val="00AD422B"/>
    <w:rsid w:val="00AD5816"/>
    <w:rsid w:val="00AD6D59"/>
    <w:rsid w:val="00AD7CF8"/>
    <w:rsid w:val="00AE0FAA"/>
    <w:rsid w:val="00AE1DC6"/>
    <w:rsid w:val="00AE4787"/>
    <w:rsid w:val="00AE77FD"/>
    <w:rsid w:val="00AF46AD"/>
    <w:rsid w:val="00AF6279"/>
    <w:rsid w:val="00B004A9"/>
    <w:rsid w:val="00B02C6F"/>
    <w:rsid w:val="00B0441C"/>
    <w:rsid w:val="00B120CC"/>
    <w:rsid w:val="00B13321"/>
    <w:rsid w:val="00B1361D"/>
    <w:rsid w:val="00B142BF"/>
    <w:rsid w:val="00B150E0"/>
    <w:rsid w:val="00B22F1D"/>
    <w:rsid w:val="00B23B66"/>
    <w:rsid w:val="00B24391"/>
    <w:rsid w:val="00B26317"/>
    <w:rsid w:val="00B30662"/>
    <w:rsid w:val="00B35926"/>
    <w:rsid w:val="00B4209D"/>
    <w:rsid w:val="00B44846"/>
    <w:rsid w:val="00B44DEE"/>
    <w:rsid w:val="00B460B0"/>
    <w:rsid w:val="00B50F41"/>
    <w:rsid w:val="00B5203E"/>
    <w:rsid w:val="00B55610"/>
    <w:rsid w:val="00B55B58"/>
    <w:rsid w:val="00B566ED"/>
    <w:rsid w:val="00B56A38"/>
    <w:rsid w:val="00B6200B"/>
    <w:rsid w:val="00B65586"/>
    <w:rsid w:val="00B718DA"/>
    <w:rsid w:val="00B720EF"/>
    <w:rsid w:val="00B730FE"/>
    <w:rsid w:val="00B743E8"/>
    <w:rsid w:val="00B75A1E"/>
    <w:rsid w:val="00B77ACB"/>
    <w:rsid w:val="00B85297"/>
    <w:rsid w:val="00B85538"/>
    <w:rsid w:val="00B94A05"/>
    <w:rsid w:val="00B94BC4"/>
    <w:rsid w:val="00B9571B"/>
    <w:rsid w:val="00B9716C"/>
    <w:rsid w:val="00B972CE"/>
    <w:rsid w:val="00BA02DC"/>
    <w:rsid w:val="00BA2498"/>
    <w:rsid w:val="00BA45A8"/>
    <w:rsid w:val="00BA45D1"/>
    <w:rsid w:val="00BA6BC9"/>
    <w:rsid w:val="00BA6EA6"/>
    <w:rsid w:val="00BA7D7E"/>
    <w:rsid w:val="00BB247B"/>
    <w:rsid w:val="00BB2672"/>
    <w:rsid w:val="00BB4DB5"/>
    <w:rsid w:val="00BC6A42"/>
    <w:rsid w:val="00BD1242"/>
    <w:rsid w:val="00BD2354"/>
    <w:rsid w:val="00BD4112"/>
    <w:rsid w:val="00BE1754"/>
    <w:rsid w:val="00BE1866"/>
    <w:rsid w:val="00BE54A3"/>
    <w:rsid w:val="00BF062E"/>
    <w:rsid w:val="00BF0A44"/>
    <w:rsid w:val="00BF2686"/>
    <w:rsid w:val="00BF765A"/>
    <w:rsid w:val="00C026E4"/>
    <w:rsid w:val="00C04D20"/>
    <w:rsid w:val="00C11BE0"/>
    <w:rsid w:val="00C12CA7"/>
    <w:rsid w:val="00C13E54"/>
    <w:rsid w:val="00C14FD8"/>
    <w:rsid w:val="00C15AEC"/>
    <w:rsid w:val="00C17C9F"/>
    <w:rsid w:val="00C210FA"/>
    <w:rsid w:val="00C2123A"/>
    <w:rsid w:val="00C23FB5"/>
    <w:rsid w:val="00C25BB9"/>
    <w:rsid w:val="00C273CC"/>
    <w:rsid w:val="00C3174E"/>
    <w:rsid w:val="00C3300E"/>
    <w:rsid w:val="00C33036"/>
    <w:rsid w:val="00C33CAF"/>
    <w:rsid w:val="00C34495"/>
    <w:rsid w:val="00C35617"/>
    <w:rsid w:val="00C477E9"/>
    <w:rsid w:val="00C604FB"/>
    <w:rsid w:val="00C61746"/>
    <w:rsid w:val="00C62A53"/>
    <w:rsid w:val="00C65CB1"/>
    <w:rsid w:val="00C67F82"/>
    <w:rsid w:val="00C71996"/>
    <w:rsid w:val="00C735A5"/>
    <w:rsid w:val="00C7391E"/>
    <w:rsid w:val="00C75695"/>
    <w:rsid w:val="00C770A1"/>
    <w:rsid w:val="00C8192D"/>
    <w:rsid w:val="00C8234B"/>
    <w:rsid w:val="00C82853"/>
    <w:rsid w:val="00C83E7C"/>
    <w:rsid w:val="00C84763"/>
    <w:rsid w:val="00C92DA6"/>
    <w:rsid w:val="00C93D86"/>
    <w:rsid w:val="00C94C7C"/>
    <w:rsid w:val="00C958C2"/>
    <w:rsid w:val="00C95A09"/>
    <w:rsid w:val="00C95A1A"/>
    <w:rsid w:val="00CA06E1"/>
    <w:rsid w:val="00CA1161"/>
    <w:rsid w:val="00CA1397"/>
    <w:rsid w:val="00CA2051"/>
    <w:rsid w:val="00CA3DF3"/>
    <w:rsid w:val="00CA433B"/>
    <w:rsid w:val="00CA4A28"/>
    <w:rsid w:val="00CA6D18"/>
    <w:rsid w:val="00CA7068"/>
    <w:rsid w:val="00CA71F4"/>
    <w:rsid w:val="00CB4361"/>
    <w:rsid w:val="00CC0031"/>
    <w:rsid w:val="00CC1D66"/>
    <w:rsid w:val="00CC221D"/>
    <w:rsid w:val="00CC3F71"/>
    <w:rsid w:val="00CC5872"/>
    <w:rsid w:val="00CD0273"/>
    <w:rsid w:val="00CD2552"/>
    <w:rsid w:val="00CD2899"/>
    <w:rsid w:val="00CD7A35"/>
    <w:rsid w:val="00CE5B78"/>
    <w:rsid w:val="00CF025A"/>
    <w:rsid w:val="00CF386E"/>
    <w:rsid w:val="00CF51C0"/>
    <w:rsid w:val="00D02A39"/>
    <w:rsid w:val="00D02A5F"/>
    <w:rsid w:val="00D06FC0"/>
    <w:rsid w:val="00D07F59"/>
    <w:rsid w:val="00D107A8"/>
    <w:rsid w:val="00D128C9"/>
    <w:rsid w:val="00D16C53"/>
    <w:rsid w:val="00D24100"/>
    <w:rsid w:val="00D2424B"/>
    <w:rsid w:val="00D2588F"/>
    <w:rsid w:val="00D3330B"/>
    <w:rsid w:val="00D40753"/>
    <w:rsid w:val="00D42C31"/>
    <w:rsid w:val="00D46F77"/>
    <w:rsid w:val="00D47492"/>
    <w:rsid w:val="00D47EB7"/>
    <w:rsid w:val="00D5089E"/>
    <w:rsid w:val="00D57CC2"/>
    <w:rsid w:val="00D61DC6"/>
    <w:rsid w:val="00D65AAE"/>
    <w:rsid w:val="00D67D07"/>
    <w:rsid w:val="00D7028C"/>
    <w:rsid w:val="00D71489"/>
    <w:rsid w:val="00D7171E"/>
    <w:rsid w:val="00D73B1E"/>
    <w:rsid w:val="00D743AB"/>
    <w:rsid w:val="00D7534F"/>
    <w:rsid w:val="00D76A67"/>
    <w:rsid w:val="00D77C27"/>
    <w:rsid w:val="00D81880"/>
    <w:rsid w:val="00D81903"/>
    <w:rsid w:val="00D93257"/>
    <w:rsid w:val="00DA0EAE"/>
    <w:rsid w:val="00DA34C3"/>
    <w:rsid w:val="00DA39EA"/>
    <w:rsid w:val="00DA42E4"/>
    <w:rsid w:val="00DB1C14"/>
    <w:rsid w:val="00DB22BC"/>
    <w:rsid w:val="00DB5C71"/>
    <w:rsid w:val="00DB6D33"/>
    <w:rsid w:val="00DC1975"/>
    <w:rsid w:val="00DC352A"/>
    <w:rsid w:val="00DC3FD5"/>
    <w:rsid w:val="00DC6856"/>
    <w:rsid w:val="00DD1B0B"/>
    <w:rsid w:val="00DD5AB8"/>
    <w:rsid w:val="00DE00C9"/>
    <w:rsid w:val="00DE2E94"/>
    <w:rsid w:val="00DF0547"/>
    <w:rsid w:val="00DF0E94"/>
    <w:rsid w:val="00DF460C"/>
    <w:rsid w:val="00DF492E"/>
    <w:rsid w:val="00E03584"/>
    <w:rsid w:val="00E04A35"/>
    <w:rsid w:val="00E05467"/>
    <w:rsid w:val="00E05558"/>
    <w:rsid w:val="00E06BCB"/>
    <w:rsid w:val="00E134D0"/>
    <w:rsid w:val="00E147D5"/>
    <w:rsid w:val="00E15A9A"/>
    <w:rsid w:val="00E20783"/>
    <w:rsid w:val="00E20A9C"/>
    <w:rsid w:val="00E212EB"/>
    <w:rsid w:val="00E2279D"/>
    <w:rsid w:val="00E256BD"/>
    <w:rsid w:val="00E30456"/>
    <w:rsid w:val="00E33048"/>
    <w:rsid w:val="00E36323"/>
    <w:rsid w:val="00E377FB"/>
    <w:rsid w:val="00E37E70"/>
    <w:rsid w:val="00E4664C"/>
    <w:rsid w:val="00E47480"/>
    <w:rsid w:val="00E50648"/>
    <w:rsid w:val="00E50842"/>
    <w:rsid w:val="00E52688"/>
    <w:rsid w:val="00E5321F"/>
    <w:rsid w:val="00E53337"/>
    <w:rsid w:val="00E557DE"/>
    <w:rsid w:val="00E55EE2"/>
    <w:rsid w:val="00E57F62"/>
    <w:rsid w:val="00E7273D"/>
    <w:rsid w:val="00E72D55"/>
    <w:rsid w:val="00E75EFA"/>
    <w:rsid w:val="00E82AFD"/>
    <w:rsid w:val="00E832CE"/>
    <w:rsid w:val="00E835D7"/>
    <w:rsid w:val="00E93663"/>
    <w:rsid w:val="00E9408B"/>
    <w:rsid w:val="00E94CCF"/>
    <w:rsid w:val="00E979E8"/>
    <w:rsid w:val="00E97F38"/>
    <w:rsid w:val="00EA093D"/>
    <w:rsid w:val="00EA0A73"/>
    <w:rsid w:val="00EA1B9F"/>
    <w:rsid w:val="00EA469B"/>
    <w:rsid w:val="00EA48EC"/>
    <w:rsid w:val="00EA72A0"/>
    <w:rsid w:val="00EB05E3"/>
    <w:rsid w:val="00EB4669"/>
    <w:rsid w:val="00EB65A1"/>
    <w:rsid w:val="00EC051D"/>
    <w:rsid w:val="00EC5A6D"/>
    <w:rsid w:val="00ED1BDD"/>
    <w:rsid w:val="00ED1DDA"/>
    <w:rsid w:val="00ED2D73"/>
    <w:rsid w:val="00ED414D"/>
    <w:rsid w:val="00ED50D2"/>
    <w:rsid w:val="00ED6C3A"/>
    <w:rsid w:val="00EE302C"/>
    <w:rsid w:val="00EE6209"/>
    <w:rsid w:val="00EE637F"/>
    <w:rsid w:val="00EF0760"/>
    <w:rsid w:val="00EF284A"/>
    <w:rsid w:val="00EF3BB4"/>
    <w:rsid w:val="00EF3F1E"/>
    <w:rsid w:val="00F01CB8"/>
    <w:rsid w:val="00F038EE"/>
    <w:rsid w:val="00F05859"/>
    <w:rsid w:val="00F05C06"/>
    <w:rsid w:val="00F0748D"/>
    <w:rsid w:val="00F10103"/>
    <w:rsid w:val="00F11A27"/>
    <w:rsid w:val="00F12569"/>
    <w:rsid w:val="00F13DA9"/>
    <w:rsid w:val="00F1470F"/>
    <w:rsid w:val="00F1559B"/>
    <w:rsid w:val="00F15C44"/>
    <w:rsid w:val="00F2335B"/>
    <w:rsid w:val="00F25911"/>
    <w:rsid w:val="00F2794C"/>
    <w:rsid w:val="00F309A3"/>
    <w:rsid w:val="00F31C52"/>
    <w:rsid w:val="00F31C6D"/>
    <w:rsid w:val="00F3274B"/>
    <w:rsid w:val="00F3468C"/>
    <w:rsid w:val="00F36334"/>
    <w:rsid w:val="00F40825"/>
    <w:rsid w:val="00F409ED"/>
    <w:rsid w:val="00F40BA8"/>
    <w:rsid w:val="00F40CAB"/>
    <w:rsid w:val="00F61242"/>
    <w:rsid w:val="00F6189E"/>
    <w:rsid w:val="00F64685"/>
    <w:rsid w:val="00F7063A"/>
    <w:rsid w:val="00F73282"/>
    <w:rsid w:val="00F778BB"/>
    <w:rsid w:val="00F77CAF"/>
    <w:rsid w:val="00F81344"/>
    <w:rsid w:val="00F8258C"/>
    <w:rsid w:val="00F82F79"/>
    <w:rsid w:val="00F84731"/>
    <w:rsid w:val="00F84B30"/>
    <w:rsid w:val="00F84B59"/>
    <w:rsid w:val="00F875D2"/>
    <w:rsid w:val="00F90A8C"/>
    <w:rsid w:val="00F92231"/>
    <w:rsid w:val="00F938F4"/>
    <w:rsid w:val="00F94EC2"/>
    <w:rsid w:val="00F96658"/>
    <w:rsid w:val="00F96DFF"/>
    <w:rsid w:val="00FA46A3"/>
    <w:rsid w:val="00FA5774"/>
    <w:rsid w:val="00FB48C3"/>
    <w:rsid w:val="00FB6BD4"/>
    <w:rsid w:val="00FB73FB"/>
    <w:rsid w:val="00FB77C2"/>
    <w:rsid w:val="00FC4B0D"/>
    <w:rsid w:val="00FC572E"/>
    <w:rsid w:val="00FC6681"/>
    <w:rsid w:val="00FC7E85"/>
    <w:rsid w:val="00FD01CB"/>
    <w:rsid w:val="00FD15DA"/>
    <w:rsid w:val="00FD1F53"/>
    <w:rsid w:val="00FD4977"/>
    <w:rsid w:val="00FD6740"/>
    <w:rsid w:val="00FE18BE"/>
    <w:rsid w:val="00FE2304"/>
    <w:rsid w:val="00FE6E4C"/>
    <w:rsid w:val="00FF07FA"/>
    <w:rsid w:val="00FF148E"/>
    <w:rsid w:val="00FF3220"/>
    <w:rsid w:val="00FF5F16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Rob Thomas</cp:lastModifiedBy>
  <cp:revision>2</cp:revision>
  <cp:lastPrinted>2024-03-08T18:54:00Z</cp:lastPrinted>
  <dcterms:created xsi:type="dcterms:W3CDTF">2024-03-09T22:26:00Z</dcterms:created>
  <dcterms:modified xsi:type="dcterms:W3CDTF">2024-03-09T22:26:00Z</dcterms:modified>
</cp:coreProperties>
</file>